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48986F" w14:textId="184C18E3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3A636BAC" w14:textId="77777777" w:rsidR="00D11523" w:rsidRDefault="00D11523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0A0CDA9B" w14:textId="77777777" w:rsidR="002B498E" w:rsidRDefault="002B498E">
      <w:pPr>
        <w:pStyle w:val="LO-normal"/>
        <w:jc w:val="left"/>
      </w:pPr>
      <w:r>
        <w:rPr>
          <w:rFonts w:ascii="Rasa" w:eastAsia="Rasa" w:hAnsi="Rasa" w:cs="Rasa"/>
          <w:color w:val="071D49"/>
        </w:rPr>
        <w:t>Comunicato stampa</w:t>
      </w:r>
    </w:p>
    <w:p w14:paraId="08DBF247" w14:textId="77777777" w:rsidR="009A5F71" w:rsidRPr="0013729E" w:rsidRDefault="009A5F71" w:rsidP="009A5F71">
      <w:pPr>
        <w:pStyle w:val="LO-normal"/>
        <w:jc w:val="center"/>
        <w:rPr>
          <w:rFonts w:ascii="Calibri" w:eastAsia="Calibri" w:hAnsi="Calibri" w:cs="Calibri"/>
          <w:b/>
          <w:color w:val="FF0000"/>
          <w:sz w:val="32"/>
          <w:szCs w:val="32"/>
        </w:rPr>
      </w:pPr>
      <w:proofErr w:type="spellStart"/>
      <w:r w:rsidRPr="0013729E">
        <w:rPr>
          <w:rFonts w:ascii="Calibri" w:eastAsia="Calibri" w:hAnsi="Calibri" w:cs="Calibri"/>
          <w:b/>
          <w:color w:val="FF0000"/>
          <w:sz w:val="32"/>
          <w:szCs w:val="32"/>
        </w:rPr>
        <w:t>Embargato</w:t>
      </w:r>
      <w:proofErr w:type="spellEnd"/>
      <w:r w:rsidRPr="0013729E">
        <w:rPr>
          <w:rFonts w:ascii="Calibri" w:eastAsia="Calibri" w:hAnsi="Calibri" w:cs="Calibri"/>
          <w:b/>
          <w:color w:val="FF0000"/>
          <w:sz w:val="32"/>
          <w:szCs w:val="32"/>
        </w:rPr>
        <w:t xml:space="preserve"> al 17 febbraio ore 11</w:t>
      </w:r>
    </w:p>
    <w:p w14:paraId="3E9951BC" w14:textId="77777777" w:rsidR="002E332D" w:rsidRDefault="002E332D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1B724ED6" w14:textId="79042011" w:rsidR="00AA0363" w:rsidRDefault="008C6987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S</w:t>
      </w:r>
      <w:r w:rsidR="00720421">
        <w:rPr>
          <w:rFonts w:ascii="Calibri" w:eastAsia="Calibri" w:hAnsi="Calibri" w:cs="Calibri"/>
          <w:b/>
          <w:sz w:val="32"/>
          <w:szCs w:val="32"/>
        </w:rPr>
        <w:t>alari</w:t>
      </w:r>
      <w:r w:rsidR="0082400B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83111F">
        <w:rPr>
          <w:rFonts w:ascii="Calibri" w:eastAsia="Calibri" w:hAnsi="Calibri" w:cs="Calibri"/>
          <w:b/>
          <w:sz w:val="32"/>
          <w:szCs w:val="32"/>
        </w:rPr>
        <w:t>:</w:t>
      </w:r>
      <w:r w:rsidR="000D6CAE"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giù in 22 province su 107</w:t>
      </w:r>
      <w:r w:rsidR="008457A8">
        <w:rPr>
          <w:rFonts w:ascii="Calibri" w:eastAsia="Calibri" w:hAnsi="Calibri" w:cs="Calibri"/>
          <w:b/>
          <w:sz w:val="32"/>
          <w:szCs w:val="32"/>
        </w:rPr>
        <w:t xml:space="preserve"> tra il 2021 e il 2019</w:t>
      </w:r>
    </w:p>
    <w:p w14:paraId="7C4C6373" w14:textId="3B2A02AE" w:rsidR="00720421" w:rsidRDefault="00720421" w:rsidP="00EA292C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038B7338" w14:textId="4F6DF8EB" w:rsidR="008C6987" w:rsidRDefault="008C6987" w:rsidP="00EA292C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A Milano busta paga </w:t>
      </w:r>
      <w:r w:rsidR="00FB5393">
        <w:rPr>
          <w:rFonts w:ascii="Calibri" w:eastAsia="Calibri" w:hAnsi="Calibri" w:cs="Calibri"/>
          <w:b/>
          <w:sz w:val="32"/>
          <w:szCs w:val="32"/>
        </w:rPr>
        <w:t xml:space="preserve">due </w:t>
      </w:r>
      <w:r w:rsidR="00720421">
        <w:rPr>
          <w:rFonts w:ascii="Calibri" w:eastAsia="Calibri" w:hAnsi="Calibri" w:cs="Calibri"/>
          <w:b/>
          <w:sz w:val="32"/>
          <w:szCs w:val="32"/>
        </w:rPr>
        <w:t>volte</w:t>
      </w:r>
      <w:r w:rsidR="00330160">
        <w:rPr>
          <w:rFonts w:ascii="Calibri" w:eastAsia="Calibri" w:hAnsi="Calibri" w:cs="Calibri"/>
          <w:b/>
          <w:sz w:val="32"/>
          <w:szCs w:val="32"/>
        </w:rPr>
        <w:t xml:space="preserve"> e mezzo</w:t>
      </w:r>
      <w:r w:rsidR="00720421">
        <w:rPr>
          <w:rFonts w:ascii="Calibri" w:eastAsia="Calibri" w:hAnsi="Calibri" w:cs="Calibri"/>
          <w:b/>
          <w:sz w:val="32"/>
          <w:szCs w:val="32"/>
        </w:rPr>
        <w:t xml:space="preserve"> più pesante </w:t>
      </w:r>
      <w:r w:rsidR="009A4AAD">
        <w:rPr>
          <w:rFonts w:ascii="Calibri" w:eastAsia="Calibri" w:hAnsi="Calibri" w:cs="Calibri"/>
          <w:b/>
          <w:sz w:val="32"/>
          <w:szCs w:val="32"/>
        </w:rPr>
        <w:t xml:space="preserve">della media </w:t>
      </w:r>
    </w:p>
    <w:p w14:paraId="36DFD8C6" w14:textId="77777777" w:rsidR="00FB5393" w:rsidRDefault="00FB5393" w:rsidP="008C6987">
      <w:pPr>
        <w:rPr>
          <w:rFonts w:ascii="Calibri" w:eastAsia="Calibri" w:hAnsi="Calibri" w:cs="Calibri"/>
        </w:rPr>
      </w:pPr>
    </w:p>
    <w:p w14:paraId="3E90085D" w14:textId="169B2E65" w:rsidR="008C6987" w:rsidRPr="008F5FBD" w:rsidRDefault="002B498E" w:rsidP="005976AA">
      <w:pPr>
        <w:jc w:val="both"/>
        <w:rPr>
          <w:rFonts w:asciiTheme="minorHAnsi" w:hAnsiTheme="minorHAnsi" w:cstheme="minorHAnsi"/>
        </w:rPr>
      </w:pPr>
      <w:r w:rsidRPr="008F5FBD">
        <w:rPr>
          <w:rFonts w:asciiTheme="minorHAnsi" w:eastAsia="Calibri" w:hAnsiTheme="minorHAnsi" w:cstheme="minorHAnsi"/>
        </w:rPr>
        <w:t xml:space="preserve">Roma, </w:t>
      </w:r>
      <w:r w:rsidR="00D635B9">
        <w:rPr>
          <w:rFonts w:asciiTheme="minorHAnsi" w:eastAsia="Calibri" w:hAnsiTheme="minorHAnsi" w:cstheme="minorHAnsi"/>
        </w:rPr>
        <w:t>1</w:t>
      </w:r>
      <w:r w:rsidR="008D3316">
        <w:rPr>
          <w:rFonts w:asciiTheme="minorHAnsi" w:eastAsia="Calibri" w:hAnsiTheme="minorHAnsi" w:cstheme="minorHAnsi"/>
        </w:rPr>
        <w:t>7</w:t>
      </w:r>
      <w:r w:rsidRPr="008F5FBD">
        <w:rPr>
          <w:rFonts w:asciiTheme="minorHAnsi" w:eastAsia="Calibri" w:hAnsiTheme="minorHAnsi" w:cstheme="minorHAnsi"/>
        </w:rPr>
        <w:t xml:space="preserve"> </w:t>
      </w:r>
      <w:r w:rsidR="00353738" w:rsidRPr="008F5FBD">
        <w:rPr>
          <w:rFonts w:asciiTheme="minorHAnsi" w:eastAsia="Calibri" w:hAnsiTheme="minorHAnsi" w:cstheme="minorHAnsi"/>
        </w:rPr>
        <w:t>febbraio</w:t>
      </w:r>
      <w:r w:rsidRPr="008F5FBD">
        <w:rPr>
          <w:rFonts w:asciiTheme="minorHAnsi" w:eastAsia="Calibri" w:hAnsiTheme="minorHAnsi" w:cstheme="minorHAnsi"/>
        </w:rPr>
        <w:t xml:space="preserve"> 202</w:t>
      </w:r>
      <w:r w:rsidR="00353738" w:rsidRPr="008F5FBD">
        <w:rPr>
          <w:rFonts w:asciiTheme="minorHAnsi" w:eastAsia="Calibri" w:hAnsiTheme="minorHAnsi" w:cstheme="minorHAnsi"/>
        </w:rPr>
        <w:t>3</w:t>
      </w:r>
      <w:r w:rsidRPr="008F5FBD">
        <w:rPr>
          <w:rFonts w:asciiTheme="minorHAnsi" w:eastAsia="Calibri" w:hAnsiTheme="minorHAnsi" w:cstheme="minorHAnsi"/>
        </w:rPr>
        <w:t xml:space="preserve"> – </w:t>
      </w:r>
      <w:r w:rsidR="008C6987" w:rsidRPr="008F5FBD">
        <w:rPr>
          <w:rFonts w:asciiTheme="minorHAnsi" w:hAnsiTheme="minorHAnsi" w:cstheme="minorHAnsi"/>
        </w:rPr>
        <w:t>Buste paga più leggere in 22 province su 107</w:t>
      </w:r>
      <w:r w:rsidR="008457A8" w:rsidRPr="008F5FBD">
        <w:rPr>
          <w:rFonts w:asciiTheme="minorHAnsi" w:hAnsiTheme="minorHAnsi" w:cstheme="minorHAnsi"/>
        </w:rPr>
        <w:t xml:space="preserve"> </w:t>
      </w:r>
      <w:r w:rsidR="008F5FBD" w:rsidRPr="008F5FBD">
        <w:rPr>
          <w:rFonts w:asciiTheme="minorHAnsi" w:hAnsiTheme="minorHAnsi" w:cstheme="minorHAnsi"/>
        </w:rPr>
        <w:t>tra il 2019 e il 2021.</w:t>
      </w:r>
      <w:r w:rsidR="008C6987" w:rsidRPr="008F5FBD">
        <w:rPr>
          <w:rFonts w:asciiTheme="minorHAnsi" w:hAnsiTheme="minorHAnsi" w:cstheme="minorHAnsi"/>
        </w:rPr>
        <w:t xml:space="preserve"> </w:t>
      </w:r>
      <w:r w:rsidR="000B521A" w:rsidRPr="008F5FBD">
        <w:rPr>
          <w:rFonts w:asciiTheme="minorHAnsi" w:hAnsiTheme="minorHAnsi" w:cstheme="minorHAnsi"/>
        </w:rPr>
        <w:t>In queste aree</w:t>
      </w:r>
      <w:r w:rsidR="008F5FBD">
        <w:rPr>
          <w:rFonts w:asciiTheme="minorHAnsi" w:hAnsiTheme="minorHAnsi" w:cstheme="minorHAnsi"/>
        </w:rPr>
        <w:t xml:space="preserve"> </w:t>
      </w:r>
      <w:r w:rsidR="00781425" w:rsidRPr="008F5FBD">
        <w:rPr>
          <w:rFonts w:asciiTheme="minorHAnsi" w:hAnsiTheme="minorHAnsi" w:cstheme="minorHAnsi"/>
        </w:rPr>
        <w:t xml:space="preserve">un lavoratore dipendente ha perso </w:t>
      </w:r>
      <w:r w:rsidR="000A5B0D" w:rsidRPr="008F5FBD">
        <w:rPr>
          <w:rFonts w:asciiTheme="minorHAnsi" w:hAnsiTheme="minorHAnsi" w:cstheme="minorHAnsi"/>
        </w:rPr>
        <w:t xml:space="preserve">in media </w:t>
      </w:r>
      <w:r w:rsidR="008F5FBD" w:rsidRPr="008F5FBD">
        <w:rPr>
          <w:rFonts w:asciiTheme="minorHAnsi" w:hAnsiTheme="minorHAnsi" w:cstheme="minorHAnsi"/>
        </w:rPr>
        <w:t xml:space="preserve">nel triennio </w:t>
      </w:r>
      <w:r w:rsidR="00CB4092" w:rsidRPr="008F5FBD">
        <w:rPr>
          <w:rFonts w:asciiTheme="minorHAnsi" w:hAnsiTheme="minorHAnsi" w:cstheme="minorHAnsi"/>
        </w:rPr>
        <w:t>312 euro</w:t>
      </w:r>
      <w:r w:rsidR="008F5FBD">
        <w:rPr>
          <w:rFonts w:asciiTheme="minorHAnsi" w:hAnsiTheme="minorHAnsi" w:cstheme="minorHAnsi"/>
        </w:rPr>
        <w:t>,</w:t>
      </w:r>
      <w:r w:rsidR="00353738" w:rsidRPr="008F5FBD">
        <w:rPr>
          <w:rFonts w:asciiTheme="minorHAnsi" w:hAnsiTheme="minorHAnsi" w:cstheme="minorHAnsi"/>
        </w:rPr>
        <w:t xml:space="preserve"> a fronte di una crescita nazionale </w:t>
      </w:r>
      <w:r w:rsidR="001C2E2D" w:rsidRPr="008F5FBD">
        <w:rPr>
          <w:rFonts w:asciiTheme="minorHAnsi" w:hAnsiTheme="minorHAnsi" w:cstheme="minorHAnsi"/>
        </w:rPr>
        <w:t>di circa 301 euro</w:t>
      </w:r>
      <w:r w:rsidR="008D59D6">
        <w:rPr>
          <w:rFonts w:asciiTheme="minorHAnsi" w:hAnsiTheme="minorHAnsi" w:cstheme="minorHAnsi"/>
        </w:rPr>
        <w:t>.</w:t>
      </w:r>
      <w:r w:rsidR="00781425" w:rsidRPr="008F5FBD">
        <w:rPr>
          <w:rFonts w:asciiTheme="minorHAnsi" w:hAnsiTheme="minorHAnsi" w:cstheme="minorHAnsi"/>
        </w:rPr>
        <w:t xml:space="preserve"> </w:t>
      </w:r>
      <w:r w:rsidR="00C110D6" w:rsidRPr="008F5FBD">
        <w:rPr>
          <w:rFonts w:asciiTheme="minorHAnsi" w:hAnsiTheme="minorHAnsi" w:cstheme="minorHAnsi"/>
        </w:rPr>
        <w:t>S</w:t>
      </w:r>
      <w:r w:rsidR="000A5B0D" w:rsidRPr="008F5FBD">
        <w:rPr>
          <w:rFonts w:asciiTheme="minorHAnsi" w:hAnsiTheme="minorHAnsi" w:cstheme="minorHAnsi"/>
        </w:rPr>
        <w:t>ensibili</w:t>
      </w:r>
      <w:r w:rsidR="000B521A" w:rsidRPr="008F5FBD">
        <w:rPr>
          <w:rFonts w:asciiTheme="minorHAnsi" w:hAnsiTheme="minorHAnsi" w:cstheme="minorHAnsi"/>
        </w:rPr>
        <w:t xml:space="preserve"> sono </w:t>
      </w:r>
      <w:r w:rsidR="001A5839" w:rsidRPr="008F5FBD">
        <w:rPr>
          <w:rFonts w:asciiTheme="minorHAnsi" w:hAnsiTheme="minorHAnsi" w:cstheme="minorHAnsi"/>
        </w:rPr>
        <w:t xml:space="preserve">le </w:t>
      </w:r>
      <w:r w:rsidR="000A5B0D" w:rsidRPr="008F5FBD">
        <w:rPr>
          <w:rFonts w:asciiTheme="minorHAnsi" w:hAnsiTheme="minorHAnsi" w:cstheme="minorHAnsi"/>
        </w:rPr>
        <w:t xml:space="preserve">differenze a livello territoriale. Salari più magri di oltre mille euro a testa si registrano a </w:t>
      </w:r>
      <w:r w:rsidR="008C6987" w:rsidRPr="008F5FBD">
        <w:rPr>
          <w:rFonts w:asciiTheme="minorHAnsi" w:hAnsiTheme="minorHAnsi" w:cstheme="minorHAnsi"/>
        </w:rPr>
        <w:t>Venezia, Firenze e Prato</w:t>
      </w:r>
      <w:r w:rsidR="00CB4092" w:rsidRPr="008F5FBD">
        <w:rPr>
          <w:rFonts w:asciiTheme="minorHAnsi" w:hAnsiTheme="minorHAnsi" w:cstheme="minorHAnsi"/>
        </w:rPr>
        <w:t xml:space="preserve">. </w:t>
      </w:r>
      <w:r w:rsidR="008C6987" w:rsidRPr="008F5FBD">
        <w:rPr>
          <w:rFonts w:asciiTheme="minorHAnsi" w:hAnsiTheme="minorHAnsi" w:cstheme="minorHAnsi"/>
        </w:rPr>
        <w:t>Mentre</w:t>
      </w:r>
      <w:r w:rsidR="000A5B0D" w:rsidRPr="008F5FBD">
        <w:rPr>
          <w:rFonts w:asciiTheme="minorHAnsi" w:hAnsiTheme="minorHAnsi" w:cstheme="minorHAnsi"/>
        </w:rPr>
        <w:t xml:space="preserve"> </w:t>
      </w:r>
      <w:r w:rsidR="006A0781" w:rsidRPr="008F5FBD">
        <w:rPr>
          <w:rFonts w:asciiTheme="minorHAnsi" w:hAnsiTheme="minorHAnsi" w:cstheme="minorHAnsi"/>
        </w:rPr>
        <w:t>cresc</w:t>
      </w:r>
      <w:r w:rsidR="00571EB6" w:rsidRPr="008F5FBD">
        <w:rPr>
          <w:rFonts w:asciiTheme="minorHAnsi" w:hAnsiTheme="minorHAnsi" w:cstheme="minorHAnsi"/>
        </w:rPr>
        <w:t xml:space="preserve">ite </w:t>
      </w:r>
      <w:r w:rsidR="001A5839" w:rsidRPr="008F5FBD">
        <w:rPr>
          <w:rFonts w:asciiTheme="minorHAnsi" w:hAnsiTheme="minorHAnsi" w:cstheme="minorHAnsi"/>
        </w:rPr>
        <w:t xml:space="preserve">al top </w:t>
      </w:r>
      <w:r w:rsidR="00571EB6" w:rsidRPr="008F5FBD">
        <w:rPr>
          <w:rFonts w:asciiTheme="minorHAnsi" w:hAnsiTheme="minorHAnsi" w:cstheme="minorHAnsi"/>
        </w:rPr>
        <w:t xml:space="preserve">si rilevano </w:t>
      </w:r>
      <w:r w:rsidR="00DE1F9D" w:rsidRPr="008F5FBD">
        <w:rPr>
          <w:rFonts w:asciiTheme="minorHAnsi" w:hAnsiTheme="minorHAnsi" w:cstheme="minorHAnsi"/>
        </w:rPr>
        <w:t xml:space="preserve">a </w:t>
      </w:r>
      <w:r w:rsidR="008C6987" w:rsidRPr="008F5FBD">
        <w:rPr>
          <w:rFonts w:asciiTheme="minorHAnsi" w:hAnsiTheme="minorHAnsi" w:cstheme="minorHAnsi"/>
        </w:rPr>
        <w:t>Milano</w:t>
      </w:r>
      <w:r w:rsidR="001A5839" w:rsidRPr="008F5FBD">
        <w:rPr>
          <w:rFonts w:asciiTheme="minorHAnsi" w:hAnsiTheme="minorHAnsi" w:cstheme="minorHAnsi"/>
        </w:rPr>
        <w:t xml:space="preserve"> (</w:t>
      </w:r>
      <w:r w:rsidR="00353738" w:rsidRPr="008F5FBD">
        <w:rPr>
          <w:rFonts w:asciiTheme="minorHAnsi" w:hAnsiTheme="minorHAnsi" w:cstheme="minorHAnsi"/>
        </w:rPr>
        <w:t>+</w:t>
      </w:r>
      <w:r w:rsidR="001A5839" w:rsidRPr="008F5FBD">
        <w:rPr>
          <w:rFonts w:asciiTheme="minorHAnsi" w:hAnsiTheme="minorHAnsi" w:cstheme="minorHAnsi"/>
        </w:rPr>
        <w:t>1.908</w:t>
      </w:r>
      <w:r w:rsidR="0084211B" w:rsidRPr="008F5FBD">
        <w:rPr>
          <w:rFonts w:asciiTheme="minorHAnsi" w:hAnsiTheme="minorHAnsi" w:cstheme="minorHAnsi"/>
        </w:rPr>
        <w:t xml:space="preserve"> euro</w:t>
      </w:r>
      <w:r w:rsidR="001A5839" w:rsidRPr="008F5FBD">
        <w:rPr>
          <w:rFonts w:asciiTheme="minorHAnsi" w:hAnsiTheme="minorHAnsi" w:cstheme="minorHAnsi"/>
        </w:rPr>
        <w:t>)</w:t>
      </w:r>
      <w:r w:rsidR="006A0781" w:rsidRPr="008F5FBD">
        <w:rPr>
          <w:rFonts w:asciiTheme="minorHAnsi" w:hAnsiTheme="minorHAnsi" w:cstheme="minorHAnsi"/>
        </w:rPr>
        <w:t>, Parma (</w:t>
      </w:r>
      <w:r w:rsidR="00353738" w:rsidRPr="008F5FBD">
        <w:rPr>
          <w:rFonts w:asciiTheme="minorHAnsi" w:hAnsiTheme="minorHAnsi" w:cstheme="minorHAnsi"/>
        </w:rPr>
        <w:t>+</w:t>
      </w:r>
      <w:r w:rsidR="006A0781" w:rsidRPr="008F5FBD">
        <w:rPr>
          <w:rFonts w:asciiTheme="minorHAnsi" w:hAnsiTheme="minorHAnsi" w:cstheme="minorHAnsi"/>
        </w:rPr>
        <w:t>1.425) e Savona (</w:t>
      </w:r>
      <w:r w:rsidR="00353738" w:rsidRPr="008F5FBD">
        <w:rPr>
          <w:rFonts w:asciiTheme="minorHAnsi" w:hAnsiTheme="minorHAnsi" w:cstheme="minorHAnsi"/>
        </w:rPr>
        <w:t>+</w:t>
      </w:r>
      <w:r w:rsidR="006A0781" w:rsidRPr="008F5FBD">
        <w:rPr>
          <w:rFonts w:asciiTheme="minorHAnsi" w:hAnsiTheme="minorHAnsi" w:cstheme="minorHAnsi"/>
        </w:rPr>
        <w:t>1.282)</w:t>
      </w:r>
      <w:r w:rsidR="001A5839" w:rsidRPr="008F5FBD">
        <w:rPr>
          <w:rFonts w:asciiTheme="minorHAnsi" w:hAnsiTheme="minorHAnsi" w:cstheme="minorHAnsi"/>
        </w:rPr>
        <w:t>.</w:t>
      </w:r>
      <w:r w:rsidR="006A0781" w:rsidRPr="008F5FBD">
        <w:rPr>
          <w:rFonts w:asciiTheme="minorHAnsi" w:hAnsiTheme="minorHAnsi" w:cstheme="minorHAnsi"/>
        </w:rPr>
        <w:t xml:space="preserve"> </w:t>
      </w:r>
      <w:r w:rsidR="0084211B" w:rsidRPr="008F5FBD">
        <w:rPr>
          <w:rFonts w:asciiTheme="minorHAnsi" w:hAnsiTheme="minorHAnsi" w:cstheme="minorHAnsi"/>
        </w:rPr>
        <w:t>S</w:t>
      </w:r>
      <w:r w:rsidR="001A5839" w:rsidRPr="008F5FBD">
        <w:rPr>
          <w:rFonts w:asciiTheme="minorHAnsi" w:hAnsiTheme="minorHAnsi" w:cstheme="minorHAnsi"/>
        </w:rPr>
        <w:t>o</w:t>
      </w:r>
      <w:r w:rsidR="00CB4092" w:rsidRPr="008F5FBD">
        <w:rPr>
          <w:rFonts w:asciiTheme="minorHAnsi" w:hAnsiTheme="minorHAnsi" w:cstheme="minorHAnsi"/>
        </w:rPr>
        <w:t>tto la Madonnina</w:t>
      </w:r>
      <w:r w:rsidR="006809D1" w:rsidRPr="008F5FBD">
        <w:rPr>
          <w:rFonts w:asciiTheme="minorHAnsi" w:hAnsiTheme="minorHAnsi" w:cstheme="minorHAnsi"/>
        </w:rPr>
        <w:t xml:space="preserve"> </w:t>
      </w:r>
      <w:r w:rsidR="008C6987" w:rsidRPr="008F5FBD">
        <w:rPr>
          <w:rFonts w:asciiTheme="minorHAnsi" w:hAnsiTheme="minorHAnsi" w:cstheme="minorHAnsi"/>
        </w:rPr>
        <w:t>i</w:t>
      </w:r>
      <w:r w:rsidR="00CB4092" w:rsidRPr="008F5FBD">
        <w:rPr>
          <w:rFonts w:asciiTheme="minorHAnsi" w:hAnsiTheme="minorHAnsi" w:cstheme="minorHAnsi"/>
        </w:rPr>
        <w:t xml:space="preserve"> dipendenti sono anche i</w:t>
      </w:r>
      <w:r w:rsidR="008C6987" w:rsidRPr="008F5FBD">
        <w:rPr>
          <w:rFonts w:asciiTheme="minorHAnsi" w:hAnsiTheme="minorHAnsi" w:cstheme="minorHAnsi"/>
        </w:rPr>
        <w:t xml:space="preserve"> meglio pagati d’Italia, </w:t>
      </w:r>
      <w:r w:rsidR="001F54C9" w:rsidRPr="008F5FBD">
        <w:rPr>
          <w:rFonts w:asciiTheme="minorHAnsi" w:hAnsiTheme="minorHAnsi" w:cstheme="minorHAnsi"/>
        </w:rPr>
        <w:t>con uno stipendio</w:t>
      </w:r>
      <w:r w:rsidR="00FB5393" w:rsidRPr="008F5FBD">
        <w:rPr>
          <w:rFonts w:asciiTheme="minorHAnsi" w:hAnsiTheme="minorHAnsi" w:cstheme="minorHAnsi"/>
        </w:rPr>
        <w:t xml:space="preserve"> </w:t>
      </w:r>
      <w:r w:rsidR="00ED3E57" w:rsidRPr="008F5FBD">
        <w:rPr>
          <w:rFonts w:asciiTheme="minorHAnsi" w:hAnsiTheme="minorHAnsi" w:cstheme="minorHAnsi"/>
        </w:rPr>
        <w:t>medi</w:t>
      </w:r>
      <w:r w:rsidR="001F54C9" w:rsidRPr="008F5FBD">
        <w:rPr>
          <w:rFonts w:asciiTheme="minorHAnsi" w:hAnsiTheme="minorHAnsi" w:cstheme="minorHAnsi"/>
        </w:rPr>
        <w:t>o di</w:t>
      </w:r>
      <w:r w:rsidR="008C6987" w:rsidRPr="008F5FBD">
        <w:rPr>
          <w:rFonts w:asciiTheme="minorHAnsi" w:hAnsiTheme="minorHAnsi" w:cstheme="minorHAnsi"/>
        </w:rPr>
        <w:t xml:space="preserve"> 30.464 euro nel 2021</w:t>
      </w:r>
      <w:r w:rsidR="00074632">
        <w:rPr>
          <w:rFonts w:asciiTheme="minorHAnsi" w:hAnsiTheme="minorHAnsi" w:cstheme="minorHAnsi"/>
        </w:rPr>
        <w:t>,</w:t>
      </w:r>
      <w:r w:rsidR="00381DCF">
        <w:rPr>
          <w:rFonts w:asciiTheme="minorHAnsi" w:hAnsiTheme="minorHAnsi" w:cstheme="minorHAnsi"/>
        </w:rPr>
        <w:t xml:space="preserve"> due volte </w:t>
      </w:r>
      <w:r w:rsidR="00475FE7">
        <w:rPr>
          <w:rFonts w:asciiTheme="minorHAnsi" w:hAnsiTheme="minorHAnsi" w:cstheme="minorHAnsi"/>
        </w:rPr>
        <w:t xml:space="preserve">e </w:t>
      </w:r>
      <w:r w:rsidR="00381DCF">
        <w:rPr>
          <w:rFonts w:asciiTheme="minorHAnsi" w:hAnsiTheme="minorHAnsi" w:cstheme="minorHAnsi"/>
        </w:rPr>
        <w:t>mezzo</w:t>
      </w:r>
      <w:r w:rsidR="00074632">
        <w:rPr>
          <w:rFonts w:asciiTheme="minorHAnsi" w:hAnsiTheme="minorHAnsi" w:cstheme="minorHAnsi"/>
        </w:rPr>
        <w:t xml:space="preserve"> la </w:t>
      </w:r>
      <w:r w:rsidR="00ED3E57" w:rsidRPr="008F5FBD">
        <w:rPr>
          <w:rFonts w:asciiTheme="minorHAnsi" w:hAnsiTheme="minorHAnsi" w:cstheme="minorHAnsi"/>
        </w:rPr>
        <w:t xml:space="preserve">media </w:t>
      </w:r>
      <w:r w:rsidR="008F5FBD">
        <w:rPr>
          <w:rFonts w:asciiTheme="minorHAnsi" w:hAnsiTheme="minorHAnsi" w:cstheme="minorHAnsi"/>
        </w:rPr>
        <w:t>nazionale</w:t>
      </w:r>
      <w:r w:rsidR="00ED3E57" w:rsidRPr="008F5FBD">
        <w:rPr>
          <w:rFonts w:asciiTheme="minorHAnsi" w:hAnsiTheme="minorHAnsi" w:cstheme="minorHAnsi"/>
        </w:rPr>
        <w:t xml:space="preserve"> di 1</w:t>
      </w:r>
      <w:r w:rsidR="00353738" w:rsidRPr="008F5FBD">
        <w:rPr>
          <w:rFonts w:asciiTheme="minorHAnsi" w:hAnsiTheme="minorHAnsi" w:cstheme="minorHAnsi"/>
        </w:rPr>
        <w:t>2.473</w:t>
      </w:r>
      <w:r w:rsidR="00074632">
        <w:rPr>
          <w:rFonts w:asciiTheme="minorHAnsi" w:hAnsiTheme="minorHAnsi" w:cstheme="minorHAnsi"/>
        </w:rPr>
        <w:t xml:space="preserve"> euro</w:t>
      </w:r>
      <w:r w:rsidR="00DD01DC">
        <w:rPr>
          <w:rFonts w:asciiTheme="minorHAnsi" w:hAnsiTheme="minorHAnsi" w:cstheme="minorHAnsi"/>
        </w:rPr>
        <w:t xml:space="preserve"> </w:t>
      </w:r>
      <w:r w:rsidR="008C6987" w:rsidRPr="008F5FBD">
        <w:rPr>
          <w:rFonts w:asciiTheme="minorHAnsi" w:hAnsiTheme="minorHAnsi" w:cstheme="minorHAnsi"/>
        </w:rPr>
        <w:t xml:space="preserve">e </w:t>
      </w:r>
      <w:r w:rsidR="00353738" w:rsidRPr="008F5FBD">
        <w:rPr>
          <w:rFonts w:asciiTheme="minorHAnsi" w:hAnsiTheme="minorHAnsi" w:cstheme="minorHAnsi"/>
        </w:rPr>
        <w:t>nove</w:t>
      </w:r>
      <w:r w:rsidR="008C6987" w:rsidRPr="008F5FBD">
        <w:rPr>
          <w:rFonts w:asciiTheme="minorHAnsi" w:hAnsiTheme="minorHAnsi" w:cstheme="minorHAnsi"/>
        </w:rPr>
        <w:t xml:space="preserve"> volte più </w:t>
      </w:r>
      <w:r w:rsidR="00820D90" w:rsidRPr="008F5FBD">
        <w:rPr>
          <w:rFonts w:asciiTheme="minorHAnsi" w:hAnsiTheme="minorHAnsi" w:cstheme="minorHAnsi"/>
        </w:rPr>
        <w:t xml:space="preserve">alto </w:t>
      </w:r>
      <w:r w:rsidR="008C6987" w:rsidRPr="008F5FBD">
        <w:rPr>
          <w:rFonts w:asciiTheme="minorHAnsi" w:hAnsiTheme="minorHAnsi" w:cstheme="minorHAnsi"/>
        </w:rPr>
        <w:t>di quell</w:t>
      </w:r>
      <w:r w:rsidR="00820D90" w:rsidRPr="008F5FBD">
        <w:rPr>
          <w:rFonts w:asciiTheme="minorHAnsi" w:hAnsiTheme="minorHAnsi" w:cstheme="minorHAnsi"/>
        </w:rPr>
        <w:t>o</w:t>
      </w:r>
      <w:r w:rsidR="008C6987" w:rsidRPr="008F5FBD">
        <w:rPr>
          <w:rFonts w:asciiTheme="minorHAnsi" w:hAnsiTheme="minorHAnsi" w:cstheme="minorHAnsi"/>
        </w:rPr>
        <w:t xml:space="preserve"> di Rieti fanalino di coda</w:t>
      </w:r>
      <w:r w:rsidR="00381DCF">
        <w:rPr>
          <w:rFonts w:asciiTheme="minorHAnsi" w:hAnsiTheme="minorHAnsi" w:cstheme="minorHAnsi"/>
        </w:rPr>
        <w:t xml:space="preserve"> nella classifica retributiva</w:t>
      </w:r>
      <w:r w:rsidR="008C6987" w:rsidRPr="008F5FBD">
        <w:rPr>
          <w:rFonts w:asciiTheme="minorHAnsi" w:hAnsiTheme="minorHAnsi" w:cstheme="minorHAnsi"/>
        </w:rPr>
        <w:t>. Ma</w:t>
      </w:r>
      <w:r w:rsidR="006809D1" w:rsidRPr="008F5FBD">
        <w:rPr>
          <w:rFonts w:asciiTheme="minorHAnsi" w:hAnsiTheme="minorHAnsi" w:cstheme="minorHAnsi"/>
        </w:rPr>
        <w:t>, va detto,</w:t>
      </w:r>
      <w:r w:rsidR="008C6987" w:rsidRPr="008F5FBD">
        <w:rPr>
          <w:rFonts w:asciiTheme="minorHAnsi" w:hAnsiTheme="minorHAnsi" w:cstheme="minorHAnsi"/>
        </w:rPr>
        <w:t xml:space="preserve"> </w:t>
      </w:r>
      <w:r w:rsidR="00820D90" w:rsidRPr="008F5FBD">
        <w:rPr>
          <w:rFonts w:asciiTheme="minorHAnsi" w:hAnsiTheme="minorHAnsi" w:cstheme="minorHAnsi"/>
        </w:rPr>
        <w:t>che</w:t>
      </w:r>
      <w:r w:rsidR="008457A8" w:rsidRPr="008F5FBD">
        <w:rPr>
          <w:rFonts w:asciiTheme="minorHAnsi" w:hAnsiTheme="minorHAnsi" w:cstheme="minorHAnsi"/>
        </w:rPr>
        <w:t xml:space="preserve"> nel capoluogo lombardo</w:t>
      </w:r>
      <w:r w:rsidR="00820D90" w:rsidRPr="008F5FBD">
        <w:rPr>
          <w:rFonts w:asciiTheme="minorHAnsi" w:hAnsiTheme="minorHAnsi" w:cstheme="minorHAnsi"/>
        </w:rPr>
        <w:t xml:space="preserve"> </w:t>
      </w:r>
      <w:r w:rsidR="008C6987" w:rsidRPr="008F5FBD">
        <w:rPr>
          <w:rFonts w:asciiTheme="minorHAnsi" w:hAnsiTheme="minorHAnsi" w:cstheme="minorHAnsi"/>
        </w:rPr>
        <w:t>il reddit</w:t>
      </w:r>
      <w:r w:rsidR="008557C3">
        <w:rPr>
          <w:rFonts w:asciiTheme="minorHAnsi" w:hAnsiTheme="minorHAnsi" w:cstheme="minorHAnsi"/>
        </w:rPr>
        <w:t>o</w:t>
      </w:r>
      <w:r w:rsidR="008C6987" w:rsidRPr="008F5FBD">
        <w:rPr>
          <w:rFonts w:asciiTheme="minorHAnsi" w:hAnsiTheme="minorHAnsi" w:cstheme="minorHAnsi"/>
        </w:rPr>
        <w:t xml:space="preserve"> da lavoro dipendente </w:t>
      </w:r>
      <w:r w:rsidR="008557C3">
        <w:rPr>
          <w:rFonts w:asciiTheme="minorHAnsi" w:hAnsiTheme="minorHAnsi" w:cstheme="minorHAnsi"/>
        </w:rPr>
        <w:t xml:space="preserve">rappresenta oltre il 90% del </w:t>
      </w:r>
      <w:r w:rsidR="008C6987" w:rsidRPr="008F5FBD">
        <w:rPr>
          <w:rFonts w:asciiTheme="minorHAnsi" w:hAnsiTheme="minorHAnsi" w:cstheme="minorHAnsi"/>
        </w:rPr>
        <w:t>reddito disponibile contro il 23,9% di Rieti e il 63,1% della media nazionale.</w:t>
      </w:r>
    </w:p>
    <w:p w14:paraId="1D3FE5ED" w14:textId="37648592" w:rsidR="008C6987" w:rsidRPr="008F5FBD" w:rsidRDefault="008C6987" w:rsidP="008C6987">
      <w:pPr>
        <w:rPr>
          <w:rFonts w:asciiTheme="minorHAnsi" w:hAnsiTheme="minorHAnsi" w:cstheme="minorHAnsi"/>
        </w:rPr>
      </w:pPr>
    </w:p>
    <w:p w14:paraId="0708282C" w14:textId="2229ED38" w:rsidR="00353738" w:rsidRPr="008F5FBD" w:rsidRDefault="0084211B" w:rsidP="00353738">
      <w:pPr>
        <w:jc w:val="both"/>
        <w:rPr>
          <w:rFonts w:asciiTheme="minorHAnsi" w:hAnsiTheme="minorHAnsi" w:cstheme="minorHAnsi"/>
        </w:rPr>
      </w:pPr>
      <w:r w:rsidRPr="008F5FBD">
        <w:rPr>
          <w:rFonts w:asciiTheme="minorHAnsi" w:hAnsiTheme="minorHAnsi" w:cstheme="minorHAnsi"/>
        </w:rPr>
        <w:t>È</w:t>
      </w:r>
      <w:r w:rsidR="008C6987" w:rsidRPr="008F5FBD">
        <w:rPr>
          <w:rFonts w:asciiTheme="minorHAnsi" w:hAnsiTheme="minorHAnsi" w:cstheme="minorHAnsi"/>
        </w:rPr>
        <w:t xml:space="preserve"> quanto emerge da</w:t>
      </w:r>
      <w:r w:rsidR="00353738" w:rsidRPr="008F5FBD">
        <w:rPr>
          <w:rFonts w:asciiTheme="minorHAnsi" w:hAnsiTheme="minorHAnsi" w:cstheme="minorHAnsi"/>
        </w:rPr>
        <w:t xml:space="preserve">lle </w:t>
      </w:r>
      <w:r w:rsidR="004B54E1" w:rsidRPr="008F5FBD">
        <w:rPr>
          <w:rFonts w:asciiTheme="minorHAnsi" w:hAnsiTheme="minorHAnsi" w:cstheme="minorHAnsi"/>
        </w:rPr>
        <w:t xml:space="preserve">elaborazioni provinciali realizzate dal </w:t>
      </w:r>
      <w:r w:rsidR="004B54E1" w:rsidRPr="008F5FBD">
        <w:rPr>
          <w:rFonts w:asciiTheme="minorHAnsi" w:hAnsiTheme="minorHAnsi" w:cstheme="minorHAnsi"/>
          <w:b/>
          <w:bCs/>
        </w:rPr>
        <w:t>Centro Studi Tagliacarne</w:t>
      </w:r>
      <w:r w:rsidR="004B54E1" w:rsidRPr="008F5FBD">
        <w:rPr>
          <w:rFonts w:asciiTheme="minorHAnsi" w:hAnsiTheme="minorHAnsi" w:cstheme="minorHAnsi"/>
        </w:rPr>
        <w:t xml:space="preserve"> sulle voci </w:t>
      </w:r>
      <w:r w:rsidR="00353738" w:rsidRPr="008F5FBD">
        <w:rPr>
          <w:rFonts w:asciiTheme="minorHAnsi" w:hAnsiTheme="minorHAnsi" w:cstheme="minorHAnsi"/>
        </w:rPr>
        <w:t xml:space="preserve">che compongono il reddito disponibile </w:t>
      </w:r>
      <w:r w:rsidR="004B54E1" w:rsidRPr="008F5FBD">
        <w:rPr>
          <w:rFonts w:asciiTheme="minorHAnsi" w:hAnsiTheme="minorHAnsi" w:cstheme="minorHAnsi"/>
        </w:rPr>
        <w:t>a prezzi correnti</w:t>
      </w:r>
      <w:r w:rsidR="007E61CE" w:rsidRPr="008F5FBD">
        <w:rPr>
          <w:rFonts w:asciiTheme="minorHAnsi" w:hAnsiTheme="minorHAnsi" w:cstheme="minorHAnsi"/>
        </w:rPr>
        <w:t>.</w:t>
      </w:r>
      <w:r w:rsidR="004B54E1" w:rsidRPr="008F5FBD">
        <w:rPr>
          <w:rFonts w:asciiTheme="minorHAnsi" w:hAnsiTheme="minorHAnsi" w:cstheme="minorHAnsi"/>
        </w:rPr>
        <w:t xml:space="preserve"> </w:t>
      </w:r>
    </w:p>
    <w:p w14:paraId="3193FA23" w14:textId="77777777" w:rsidR="00353738" w:rsidRPr="008F5FBD" w:rsidRDefault="00353738" w:rsidP="00353738">
      <w:pPr>
        <w:jc w:val="both"/>
        <w:rPr>
          <w:rFonts w:asciiTheme="minorHAnsi" w:hAnsiTheme="minorHAnsi" w:cstheme="minorHAnsi"/>
        </w:rPr>
      </w:pPr>
    </w:p>
    <w:p w14:paraId="153E46B2" w14:textId="7FDA129C" w:rsidR="006D6AC3" w:rsidRDefault="006D6AC3" w:rsidP="008F5FBD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“L'analisi dimostra che la geografia delle retribuzioni è diversificata territorialmente, e sotto vari aspetti non rispetta la tradizionale dicotomia Nord-Sud</w:t>
      </w:r>
      <w:r w:rsidR="00B43F85">
        <w:rPr>
          <w:rFonts w:ascii="Calibri" w:hAnsi="Calibri" w:cs="Calibri"/>
          <w:color w:val="222222"/>
          <w:shd w:val="clear" w:color="auto" w:fill="FFFFFF"/>
        </w:rPr>
        <w:t>”</w:t>
      </w:r>
      <w:r>
        <w:rPr>
          <w:rFonts w:ascii="Calibri" w:hAnsi="Calibri" w:cs="Calibri"/>
          <w:color w:val="222222"/>
          <w:shd w:val="clear" w:color="auto" w:fill="FFFFFF"/>
        </w:rPr>
        <w:t>.</w:t>
      </w:r>
      <w:r w:rsidR="00B43F85" w:rsidRPr="00B43F85">
        <w:t xml:space="preserve"> </w:t>
      </w:r>
      <w:r w:rsidR="00B43F85" w:rsidRPr="00B43F85">
        <w:rPr>
          <w:rFonts w:ascii="Calibri" w:hAnsi="Calibri" w:cs="Calibri"/>
          <w:color w:val="222222"/>
          <w:shd w:val="clear" w:color="auto" w:fill="FFFFFF"/>
        </w:rPr>
        <w:t xml:space="preserve">È quanto ha sottolineato </w:t>
      </w:r>
      <w:r w:rsidR="00B43F85" w:rsidRPr="00B43F85">
        <w:rPr>
          <w:rFonts w:ascii="Calibri" w:hAnsi="Calibri" w:cs="Calibri"/>
          <w:b/>
          <w:bCs/>
          <w:color w:val="222222"/>
          <w:shd w:val="clear" w:color="auto" w:fill="FFFFFF"/>
        </w:rPr>
        <w:t>Gaetano Fausto Esposito, direttore generale del Centro Studi Tagliacarne</w:t>
      </w:r>
      <w:r w:rsidR="00B43F85" w:rsidRPr="00B43F85">
        <w:rPr>
          <w:rFonts w:ascii="Calibri" w:hAnsi="Calibri" w:cs="Calibri"/>
          <w:color w:val="222222"/>
          <w:shd w:val="clear" w:color="auto" w:fill="FFFFFF"/>
        </w:rPr>
        <w:t xml:space="preserve"> che aggiunge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B43F85">
        <w:rPr>
          <w:rFonts w:ascii="Calibri" w:hAnsi="Calibri" w:cs="Calibri"/>
          <w:color w:val="222222"/>
          <w:shd w:val="clear" w:color="auto" w:fill="FFFFFF"/>
        </w:rPr>
        <w:t>“i</w:t>
      </w:r>
      <w:r>
        <w:rPr>
          <w:rFonts w:ascii="Calibri" w:hAnsi="Calibri" w:cs="Calibri"/>
          <w:color w:val="222222"/>
          <w:shd w:val="clear" w:color="auto" w:fill="FFFFFF"/>
        </w:rPr>
        <w:t>nfatti se confrontiamo la graduatoria del pil pro capite (che misura la produzione della ricchezza) con quella delle retribuzioni</w:t>
      </w:r>
      <w:r w:rsidR="00B43F85">
        <w:rPr>
          <w:rFonts w:ascii="Calibri" w:hAnsi="Calibri" w:cs="Calibri"/>
          <w:color w:val="222222"/>
          <w:shd w:val="clear" w:color="auto" w:fill="FFFFFF"/>
        </w:rPr>
        <w:t>,</w:t>
      </w:r>
      <w:r>
        <w:rPr>
          <w:rFonts w:ascii="Calibri" w:hAnsi="Calibri" w:cs="Calibri"/>
          <w:color w:val="222222"/>
          <w:shd w:val="clear" w:color="auto" w:fill="FFFFFF"/>
        </w:rPr>
        <w:t xml:space="preserve"> vediamo che nel primo caso praticamente tutte le ultime trenta posizioni sono appannaggio di province meridionali (con la sola eccezione di Rieti), mentre in quella delle retribuzioni pro-capite troviamo ben 10 province del Centro-Nord</w:t>
      </w:r>
      <w:r w:rsidR="005D2107">
        <w:rPr>
          <w:rFonts w:ascii="Calibri" w:hAnsi="Calibri" w:cs="Calibri"/>
          <w:color w:val="222222"/>
          <w:shd w:val="clear" w:color="auto" w:fill="FFFFFF"/>
        </w:rPr>
        <w:t xml:space="preserve">, </w:t>
      </w:r>
      <w:r>
        <w:rPr>
          <w:rFonts w:ascii="Calibri" w:hAnsi="Calibri" w:cs="Calibri"/>
          <w:color w:val="222222"/>
          <w:shd w:val="clear" w:color="auto" w:fill="FFFFFF"/>
        </w:rPr>
        <w:t>il che induce a riflettere sulle politiche dei redditi a livello locale”</w:t>
      </w:r>
      <w:r w:rsidR="005D2107">
        <w:rPr>
          <w:rFonts w:ascii="Calibri" w:hAnsi="Calibri" w:cs="Calibri"/>
          <w:color w:val="222222"/>
          <w:shd w:val="clear" w:color="auto" w:fill="FFFFFF"/>
        </w:rPr>
        <w:t>.</w:t>
      </w:r>
    </w:p>
    <w:p w14:paraId="360740A7" w14:textId="77777777" w:rsidR="006D6AC3" w:rsidRDefault="006D6AC3" w:rsidP="008F5FBD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3ADCA54" w14:textId="77777777" w:rsidR="00D11523" w:rsidRDefault="00887877" w:rsidP="004631C5">
      <w:pPr>
        <w:jc w:val="both"/>
        <w:rPr>
          <w:rFonts w:asciiTheme="minorHAnsi" w:hAnsiTheme="minorHAnsi" w:cstheme="minorHAnsi"/>
        </w:rPr>
      </w:pPr>
      <w:r w:rsidRPr="008F5FBD">
        <w:rPr>
          <w:rFonts w:asciiTheme="minorHAnsi" w:hAnsiTheme="minorHAnsi" w:cstheme="minorHAnsi"/>
        </w:rPr>
        <w:t xml:space="preserve">Ma </w:t>
      </w:r>
      <w:r w:rsidR="008C6987" w:rsidRPr="008F5FBD">
        <w:rPr>
          <w:rFonts w:asciiTheme="minorHAnsi" w:hAnsiTheme="minorHAnsi" w:cstheme="minorHAnsi"/>
        </w:rPr>
        <w:t xml:space="preserve">se Milano </w:t>
      </w:r>
      <w:r w:rsidRPr="008F5FBD">
        <w:rPr>
          <w:rFonts w:asciiTheme="minorHAnsi" w:hAnsiTheme="minorHAnsi" w:cstheme="minorHAnsi"/>
        </w:rPr>
        <w:t xml:space="preserve">è la prima provincia </w:t>
      </w:r>
      <w:r w:rsidR="0084211B" w:rsidRPr="008F5FBD">
        <w:rPr>
          <w:rFonts w:asciiTheme="minorHAnsi" w:hAnsiTheme="minorHAnsi" w:cstheme="minorHAnsi"/>
        </w:rPr>
        <w:t xml:space="preserve">italiana </w:t>
      </w:r>
      <w:r w:rsidR="008C6987" w:rsidRPr="008F5FBD">
        <w:rPr>
          <w:rFonts w:asciiTheme="minorHAnsi" w:hAnsiTheme="minorHAnsi" w:cstheme="minorHAnsi"/>
        </w:rPr>
        <w:t xml:space="preserve">per valore </w:t>
      </w:r>
      <w:r w:rsidR="000B521A" w:rsidRPr="008F5FBD">
        <w:rPr>
          <w:rFonts w:asciiTheme="minorHAnsi" w:hAnsiTheme="minorHAnsi" w:cstheme="minorHAnsi"/>
        </w:rPr>
        <w:t>pro-capite</w:t>
      </w:r>
      <w:r w:rsidR="0076296A" w:rsidRPr="008F5FBD">
        <w:rPr>
          <w:rFonts w:asciiTheme="minorHAnsi" w:hAnsiTheme="minorHAnsi" w:cstheme="minorHAnsi"/>
        </w:rPr>
        <w:t xml:space="preserve"> </w:t>
      </w:r>
      <w:r w:rsidR="008C6987" w:rsidRPr="008F5FBD">
        <w:rPr>
          <w:rFonts w:asciiTheme="minorHAnsi" w:hAnsiTheme="minorHAnsi" w:cstheme="minorHAnsi"/>
        </w:rPr>
        <w:t>dei salari</w:t>
      </w:r>
      <w:r w:rsidR="00353738" w:rsidRPr="008F5FBD">
        <w:rPr>
          <w:rFonts w:asciiTheme="minorHAnsi" w:hAnsiTheme="minorHAnsi" w:cstheme="minorHAnsi"/>
        </w:rPr>
        <w:t>,</w:t>
      </w:r>
      <w:r w:rsidR="008C6987" w:rsidRPr="008F5FBD">
        <w:rPr>
          <w:rFonts w:asciiTheme="minorHAnsi" w:hAnsiTheme="minorHAnsi" w:cstheme="minorHAnsi"/>
        </w:rPr>
        <w:t xml:space="preserve"> </w:t>
      </w:r>
      <w:r w:rsidRPr="008F5FBD">
        <w:rPr>
          <w:rFonts w:asciiTheme="minorHAnsi" w:hAnsiTheme="minorHAnsi" w:cstheme="minorHAnsi"/>
        </w:rPr>
        <w:t xml:space="preserve">Savona (+14,3%), Oristano (+11,8%) e Sud Sardegna (+11,2%) presentano </w:t>
      </w:r>
      <w:r w:rsidR="006529D5" w:rsidRPr="008F5FBD">
        <w:rPr>
          <w:rFonts w:asciiTheme="minorHAnsi" w:hAnsiTheme="minorHAnsi" w:cstheme="minorHAnsi"/>
        </w:rPr>
        <w:t>i</w:t>
      </w:r>
      <w:r w:rsidR="008C6987" w:rsidRPr="008F5FBD">
        <w:rPr>
          <w:rFonts w:asciiTheme="minorHAnsi" w:hAnsiTheme="minorHAnsi" w:cstheme="minorHAnsi"/>
        </w:rPr>
        <w:t xml:space="preserve"> </w:t>
      </w:r>
      <w:r w:rsidRPr="008F5FBD">
        <w:rPr>
          <w:rFonts w:asciiTheme="minorHAnsi" w:hAnsiTheme="minorHAnsi" w:cstheme="minorHAnsi"/>
        </w:rPr>
        <w:t xml:space="preserve">maggiori </w:t>
      </w:r>
      <w:r w:rsidR="006529D5" w:rsidRPr="008F5FBD">
        <w:rPr>
          <w:rFonts w:asciiTheme="minorHAnsi" w:hAnsiTheme="minorHAnsi" w:cstheme="minorHAnsi"/>
        </w:rPr>
        <w:t xml:space="preserve">incrementi delle </w:t>
      </w:r>
      <w:r w:rsidR="008C6987" w:rsidRPr="008F5FBD">
        <w:rPr>
          <w:rFonts w:asciiTheme="minorHAnsi" w:hAnsiTheme="minorHAnsi" w:cstheme="minorHAnsi"/>
        </w:rPr>
        <w:t>retribu</w:t>
      </w:r>
      <w:r w:rsidR="006529D5" w:rsidRPr="008F5FBD">
        <w:rPr>
          <w:rFonts w:asciiTheme="minorHAnsi" w:hAnsiTheme="minorHAnsi" w:cstheme="minorHAnsi"/>
        </w:rPr>
        <w:t>zioni</w:t>
      </w:r>
      <w:r w:rsidR="00353738" w:rsidRPr="008F5FBD">
        <w:rPr>
          <w:rFonts w:asciiTheme="minorHAnsi" w:hAnsiTheme="minorHAnsi" w:cstheme="minorHAnsi"/>
        </w:rPr>
        <w:t>.</w:t>
      </w:r>
      <w:r w:rsidR="004631C5">
        <w:rPr>
          <w:rFonts w:asciiTheme="minorHAnsi" w:hAnsiTheme="minorHAnsi" w:cstheme="minorHAnsi"/>
        </w:rPr>
        <w:t xml:space="preserve"> </w:t>
      </w:r>
    </w:p>
    <w:p w14:paraId="1B2FAF68" w14:textId="13266999" w:rsidR="005976AA" w:rsidRPr="008F5FBD" w:rsidRDefault="005976AA" w:rsidP="004631C5">
      <w:pPr>
        <w:jc w:val="both"/>
        <w:rPr>
          <w:rFonts w:asciiTheme="minorHAnsi" w:hAnsiTheme="minorHAnsi" w:cstheme="minorHAnsi"/>
        </w:rPr>
      </w:pPr>
      <w:r w:rsidRPr="008F5FBD">
        <w:rPr>
          <w:rFonts w:asciiTheme="minorHAnsi" w:hAnsiTheme="minorHAnsi" w:cstheme="minorHAnsi"/>
        </w:rPr>
        <w:t>Tra 2019 e 2021</w:t>
      </w:r>
      <w:r w:rsidR="00C84F06">
        <w:rPr>
          <w:rFonts w:asciiTheme="minorHAnsi" w:hAnsiTheme="minorHAnsi" w:cstheme="minorHAnsi"/>
        </w:rPr>
        <w:t>,</w:t>
      </w:r>
      <w:r w:rsidRPr="008F5FBD">
        <w:rPr>
          <w:rFonts w:asciiTheme="minorHAnsi" w:hAnsiTheme="minorHAnsi" w:cstheme="minorHAnsi"/>
        </w:rPr>
        <w:t xml:space="preserve"> il pes</w:t>
      </w:r>
      <w:r w:rsidR="00FB5393" w:rsidRPr="008F5FBD">
        <w:rPr>
          <w:rFonts w:asciiTheme="minorHAnsi" w:hAnsiTheme="minorHAnsi" w:cstheme="minorHAnsi"/>
        </w:rPr>
        <w:t xml:space="preserve">o in termini </w:t>
      </w:r>
      <w:r w:rsidR="000B521A" w:rsidRPr="008F5FBD">
        <w:rPr>
          <w:rFonts w:asciiTheme="minorHAnsi" w:hAnsiTheme="minorHAnsi" w:cstheme="minorHAnsi"/>
        </w:rPr>
        <w:t>pro-capite</w:t>
      </w:r>
      <w:r w:rsidR="00FB5393" w:rsidRPr="008F5FBD">
        <w:rPr>
          <w:rFonts w:asciiTheme="minorHAnsi" w:hAnsiTheme="minorHAnsi" w:cstheme="minorHAnsi"/>
        </w:rPr>
        <w:t xml:space="preserve"> de</w:t>
      </w:r>
      <w:r w:rsidR="00C84F06">
        <w:rPr>
          <w:rFonts w:asciiTheme="minorHAnsi" w:hAnsiTheme="minorHAnsi" w:cstheme="minorHAnsi"/>
        </w:rPr>
        <w:t>l</w:t>
      </w:r>
      <w:r w:rsidRPr="008F5FBD">
        <w:rPr>
          <w:rFonts w:asciiTheme="minorHAnsi" w:hAnsiTheme="minorHAnsi" w:cstheme="minorHAnsi"/>
        </w:rPr>
        <w:t xml:space="preserve"> reddit</w:t>
      </w:r>
      <w:r w:rsidR="00C84F06">
        <w:rPr>
          <w:rFonts w:asciiTheme="minorHAnsi" w:hAnsiTheme="minorHAnsi" w:cstheme="minorHAnsi"/>
        </w:rPr>
        <w:t>o</w:t>
      </w:r>
      <w:r w:rsidRPr="008F5FBD">
        <w:rPr>
          <w:rFonts w:asciiTheme="minorHAnsi" w:hAnsiTheme="minorHAnsi" w:cstheme="minorHAnsi"/>
        </w:rPr>
        <w:t xml:space="preserve"> da lavoro dipendente</w:t>
      </w:r>
      <w:r w:rsidR="00FB5393" w:rsidRPr="008F5FBD">
        <w:rPr>
          <w:rFonts w:asciiTheme="minorHAnsi" w:hAnsiTheme="minorHAnsi" w:cstheme="minorHAnsi"/>
        </w:rPr>
        <w:t xml:space="preserve"> sul totale del reddito disponibile </w:t>
      </w:r>
      <w:r w:rsidR="00227D22" w:rsidRPr="008F5FBD">
        <w:rPr>
          <w:rFonts w:asciiTheme="minorHAnsi" w:hAnsiTheme="minorHAnsi" w:cstheme="minorHAnsi"/>
        </w:rPr>
        <w:t>è rimasto stabile intorno</w:t>
      </w:r>
      <w:r w:rsidR="00FB5393" w:rsidRPr="008F5FBD">
        <w:rPr>
          <w:rFonts w:asciiTheme="minorHAnsi" w:hAnsiTheme="minorHAnsi" w:cstheme="minorHAnsi"/>
        </w:rPr>
        <w:t xml:space="preserve"> al 63%</w:t>
      </w:r>
      <w:r w:rsidR="00227D22" w:rsidRPr="008F5FBD">
        <w:rPr>
          <w:rFonts w:asciiTheme="minorHAnsi" w:hAnsiTheme="minorHAnsi" w:cstheme="minorHAnsi"/>
        </w:rPr>
        <w:t>.</w:t>
      </w:r>
      <w:r w:rsidR="00FB5393" w:rsidRPr="008F5FBD">
        <w:rPr>
          <w:rFonts w:asciiTheme="minorHAnsi" w:hAnsiTheme="minorHAnsi" w:cstheme="minorHAnsi"/>
        </w:rPr>
        <w:t xml:space="preserve"> </w:t>
      </w:r>
      <w:r w:rsidR="00CE3EE5" w:rsidRPr="00CE3EE5">
        <w:rPr>
          <w:rFonts w:asciiTheme="minorHAnsi" w:hAnsiTheme="minorHAnsi" w:cstheme="minorHAnsi"/>
        </w:rPr>
        <w:t>Ma in 42 province su 107, delle quali solo sei sono del Mezzogiorno, è aumentato passando dal 68,7% nel 2019 al 69,7% nel 2021.</w:t>
      </w:r>
      <w:r w:rsidR="00CE3EE5">
        <w:rPr>
          <w:rFonts w:asciiTheme="minorHAnsi" w:hAnsiTheme="minorHAnsi" w:cstheme="minorHAnsi"/>
        </w:rPr>
        <w:t xml:space="preserve"> </w:t>
      </w:r>
      <w:r w:rsidR="00B628D0" w:rsidRPr="008F5FBD">
        <w:rPr>
          <w:rFonts w:asciiTheme="minorHAnsi" w:hAnsiTheme="minorHAnsi" w:cstheme="minorHAnsi"/>
        </w:rPr>
        <w:t xml:space="preserve">Nel complesso, l’incidenza delle retribuzioni sulle entrate disponibili si rileva </w:t>
      </w:r>
      <w:r w:rsidR="00FB5393" w:rsidRPr="008F5FBD">
        <w:rPr>
          <w:rFonts w:asciiTheme="minorHAnsi" w:hAnsiTheme="minorHAnsi" w:cstheme="minorHAnsi"/>
        </w:rPr>
        <w:t xml:space="preserve">più marcata nelle città metropolitane (71,3%) meno nelle province (57,6%). Ai due estremi di questa forbice, come abbiamo visto, si trovano Rieti con il 23,9% e Milano con il 90,7%. Tanto che, se stilassimo una classifica del reddito disponibile al netto del reddito da lavoro dipendente, il capoluogo lombardo precipiterebbe all’ultimo posto </w:t>
      </w:r>
      <w:r w:rsidR="008F5FBD">
        <w:rPr>
          <w:rFonts w:asciiTheme="minorHAnsi" w:hAnsiTheme="minorHAnsi" w:cstheme="minorHAnsi"/>
        </w:rPr>
        <w:t xml:space="preserve">in classifica </w:t>
      </w:r>
      <w:r w:rsidR="00FB5393" w:rsidRPr="008F5FBD">
        <w:rPr>
          <w:rFonts w:asciiTheme="minorHAnsi" w:hAnsiTheme="minorHAnsi" w:cstheme="minorHAnsi"/>
        </w:rPr>
        <w:t>con appena 3.131 euro a testa</w:t>
      </w:r>
      <w:r w:rsidR="00227D22" w:rsidRPr="008F5FBD">
        <w:rPr>
          <w:rFonts w:asciiTheme="minorHAnsi" w:hAnsiTheme="minorHAnsi" w:cstheme="minorHAnsi"/>
        </w:rPr>
        <w:t>.</w:t>
      </w:r>
      <w:r w:rsidR="00FB5393" w:rsidRPr="008F5FBD">
        <w:rPr>
          <w:rFonts w:asciiTheme="minorHAnsi" w:hAnsiTheme="minorHAnsi" w:cstheme="minorHAnsi"/>
        </w:rPr>
        <w:t xml:space="preserve"> </w:t>
      </w:r>
    </w:p>
    <w:p w14:paraId="48C58D4D" w14:textId="118D2504" w:rsidR="00352F59" w:rsidRPr="003B2BB1" w:rsidRDefault="00352F59" w:rsidP="003B2B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Pr="00352F59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Graduatoria delle province/città metropolitane per redditi da lavoro dipendente </w:t>
      </w:r>
      <w:proofErr w:type="spellStart"/>
      <w:r w:rsidRPr="00352F59">
        <w:rPr>
          <w:rFonts w:asciiTheme="minorHAnsi" w:hAnsiTheme="minorHAnsi" w:cstheme="minorHAnsi"/>
          <w:b/>
          <w:bCs/>
          <w:sz w:val="18"/>
          <w:szCs w:val="18"/>
        </w:rPr>
        <w:t>procapite</w:t>
      </w:r>
      <w:proofErr w:type="spellEnd"/>
      <w:r w:rsidR="003B2BB1">
        <w:rPr>
          <w:rStyle w:val="Rimandonotaapidipagina"/>
          <w:rFonts w:asciiTheme="minorHAnsi" w:hAnsiTheme="minorHAnsi" w:cstheme="minorHAnsi"/>
          <w:b/>
          <w:bCs/>
          <w:sz w:val="18"/>
          <w:szCs w:val="18"/>
        </w:rPr>
        <w:footnoteReference w:id="1"/>
      </w:r>
      <w:r w:rsidRPr="00352F59">
        <w:rPr>
          <w:rFonts w:asciiTheme="minorHAnsi" w:hAnsiTheme="minorHAnsi" w:cstheme="minorHAnsi"/>
          <w:b/>
          <w:bCs/>
          <w:sz w:val="18"/>
          <w:szCs w:val="18"/>
        </w:rPr>
        <w:t xml:space="preserve"> e variazioni percentuali rispetto al 2019. Anno 2021. Valori in euro</w:t>
      </w:r>
    </w:p>
    <w:tbl>
      <w:tblPr>
        <w:tblW w:w="93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805"/>
        <w:gridCol w:w="1039"/>
        <w:gridCol w:w="1226"/>
        <w:gridCol w:w="693"/>
        <w:gridCol w:w="1793"/>
        <w:gridCol w:w="1001"/>
        <w:gridCol w:w="1387"/>
      </w:tblGrid>
      <w:tr w:rsidR="003B2BB1" w14:paraId="218D01E2" w14:textId="77777777" w:rsidTr="00D11523">
        <w:trPr>
          <w:trHeight w:val="15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1003" w14:textId="77777777" w:rsidR="00352F59" w:rsidRDefault="00352F5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42698" w14:textId="77777777" w:rsidR="00352F59" w:rsidRDefault="00352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/CITTA' METROPOLITANA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397773" w14:textId="77777777" w:rsidR="00352F59" w:rsidRDefault="00352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I PROCAPITE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55A3" w14:textId="77777777" w:rsidR="00352F59" w:rsidRDefault="00352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2668" w14:textId="77777777" w:rsidR="00352F59" w:rsidRDefault="00352F5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359A" w14:textId="77777777" w:rsidR="00352F59" w:rsidRDefault="00352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/CITTA' METROPOLITAN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53C46" w14:textId="77777777" w:rsidR="00352F59" w:rsidRDefault="00352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I PROCAPITE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60F7D" w14:textId="77777777" w:rsidR="00352F59" w:rsidRDefault="00352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</w:tr>
      <w:tr w:rsidR="003B2BB1" w14:paraId="2FA95763" w14:textId="77777777" w:rsidTr="00D11523">
        <w:trPr>
          <w:trHeight w:val="15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DFBE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61E6C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C39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464,8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2489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7613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9095D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303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966,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AA7F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,3</w:t>
            </w:r>
          </w:p>
        </w:tc>
      </w:tr>
      <w:tr w:rsidR="003B2BB1" w14:paraId="0C7C063B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A497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0D4D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lzano/Boze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EC9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942,0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DFDF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51E6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B8923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075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514,7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5A2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</w:t>
            </w:r>
          </w:p>
        </w:tc>
      </w:tr>
      <w:tr w:rsidR="003B2BB1" w14:paraId="5393DDD2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7BA6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711BA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06A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628,6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B244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BB72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EE4BC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BA4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483,6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C995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</w:t>
            </w:r>
          </w:p>
        </w:tc>
      </w:tr>
      <w:tr w:rsidR="003B2BB1" w14:paraId="5242575A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1B01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DEE73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882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175,3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1C40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9CAF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BFC5D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29D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469,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BF85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8,5</w:t>
            </w:r>
          </w:p>
        </w:tc>
      </w:tr>
      <w:tr w:rsidR="003B2BB1" w14:paraId="21359231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DF14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F46D4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18C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774,3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C0AA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2187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0641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AE2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345,0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F3DD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3</w:t>
            </w:r>
          </w:p>
        </w:tc>
      </w:tr>
      <w:tr w:rsidR="003B2BB1" w14:paraId="7C1D0D99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6372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E5C02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A33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912,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DB9B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A615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45756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623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243,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EFDD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</w:t>
            </w:r>
          </w:p>
        </w:tc>
      </w:tr>
      <w:tr w:rsidR="003B2BB1" w14:paraId="4E2218FA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FA76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53DBB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14B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686,5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C7C8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12F2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B30FB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D50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213,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3C1E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5</w:t>
            </w:r>
          </w:p>
        </w:tc>
      </w:tr>
      <w:tr w:rsidR="003B2BB1" w14:paraId="1EC6A607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FDC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93FD1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246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572,8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C018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2632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33008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5A5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16,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5186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</w:t>
            </w:r>
          </w:p>
        </w:tc>
      </w:tr>
      <w:tr w:rsidR="003B2BB1" w14:paraId="1211B9C5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C21B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6A57A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090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451,6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2CF0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D05E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837E6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493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53,9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7D5C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,7</w:t>
            </w:r>
          </w:p>
        </w:tc>
      </w:tr>
      <w:tr w:rsidR="003B2BB1" w14:paraId="6EC11B6B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0792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3DA88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4A5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31,2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757D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1154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A9758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CE2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84,7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E91E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</w:t>
            </w:r>
          </w:p>
        </w:tc>
      </w:tr>
      <w:tr w:rsidR="003B2BB1" w14:paraId="3F03B6C4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5CE7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F3333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28A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887,3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0A77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4A84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8091A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007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27,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89CC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</w:t>
            </w:r>
          </w:p>
        </w:tc>
      </w:tr>
      <w:tr w:rsidR="003B2BB1" w14:paraId="4D7059B8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75EB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8457A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345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749,1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B7B7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D9B5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C46A6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081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37,7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59C7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</w:t>
            </w:r>
          </w:p>
        </w:tc>
      </w:tr>
      <w:tr w:rsidR="003B2BB1" w14:paraId="562585CC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ED58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2E5FA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6F4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672,9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3C1C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CC85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F0A3A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0B5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25,2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7F24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</w:t>
            </w:r>
          </w:p>
        </w:tc>
      </w:tr>
      <w:tr w:rsidR="003B2BB1" w14:paraId="4FD52AD7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AC94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9D29B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8EB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424,4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C55B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26FB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52FA1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ED1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445,5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518C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</w:t>
            </w:r>
          </w:p>
        </w:tc>
      </w:tr>
      <w:tr w:rsidR="003B2BB1" w14:paraId="247E0FF5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9670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33B9C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9A0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86,3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AD30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EBC5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D0930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425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442,7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BDD8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,8</w:t>
            </w:r>
          </w:p>
        </w:tc>
      </w:tr>
      <w:tr w:rsidR="003B2BB1" w14:paraId="1ED7AD9A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6FF4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BEF08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CE2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340,1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9F27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7088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F32A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1EE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428,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6F1D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</w:t>
            </w:r>
          </w:p>
        </w:tc>
      </w:tr>
      <w:tr w:rsidR="003B2BB1" w14:paraId="1BA8C96A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BBC2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DB10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493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244,0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BA8B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5016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37C5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2BF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26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D97E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</w:t>
            </w:r>
          </w:p>
        </w:tc>
      </w:tr>
      <w:tr w:rsidR="003B2BB1" w14:paraId="2B228A26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3BB3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18F9D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25B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2,1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6D9B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B121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25A5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A9C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87,8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B2B2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,6</w:t>
            </w:r>
          </w:p>
        </w:tc>
      </w:tr>
      <w:tr w:rsidR="003B2BB1" w14:paraId="3CB722DC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AA2B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0B780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506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924,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4CA3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EA18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7BA6C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76C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982,5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5B82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</w:t>
            </w:r>
          </w:p>
        </w:tc>
      </w:tr>
      <w:tr w:rsidR="003B2BB1" w14:paraId="6EA93749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138A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7134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052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888,6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2514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5315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3A071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D8D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855,4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2202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4</w:t>
            </w:r>
          </w:p>
        </w:tc>
      </w:tr>
      <w:tr w:rsidR="003B2BB1" w14:paraId="5111C869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ADCA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02406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D1E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668,8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C191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C20D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5820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DB7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787,2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4984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</w:t>
            </w:r>
          </w:p>
        </w:tc>
      </w:tr>
      <w:tr w:rsidR="003B2BB1" w14:paraId="1E0B7170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23E6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1FD72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BF1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75,0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332B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E59C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7B87B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2A9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723,5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6B50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</w:t>
            </w:r>
          </w:p>
        </w:tc>
      </w:tr>
      <w:tr w:rsidR="003B2BB1" w14:paraId="5FD0525F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B896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2818B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7E8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32,6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2AA0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1B61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3919B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D94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637,2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D36E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</w:t>
            </w:r>
          </w:p>
        </w:tc>
      </w:tr>
      <w:tr w:rsidR="003B2BB1" w14:paraId="481630E1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4FC8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87DB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AC6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90,9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FB99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7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000E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0052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4B1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539,9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855F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</w:t>
            </w:r>
          </w:p>
        </w:tc>
      </w:tr>
      <w:tr w:rsidR="003B2BB1" w14:paraId="24DAFB3E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E0D4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FC844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950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49,9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BC31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9621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4E080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67A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491,4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6C47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</w:t>
            </w:r>
          </w:p>
        </w:tc>
      </w:tr>
      <w:tr w:rsidR="003B2BB1" w14:paraId="73720C6F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54B5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8564C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le d'Aosta/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67A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00,3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CDE9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42E2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C870F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16F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378,0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B539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</w:t>
            </w:r>
          </w:p>
        </w:tc>
      </w:tr>
      <w:tr w:rsidR="003B2BB1" w14:paraId="0223FF94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3FCF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BF59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1FF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97,7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CCBA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CCB7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63DE4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2D5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240,5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64B5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</w:t>
            </w:r>
          </w:p>
        </w:tc>
      </w:tr>
      <w:tr w:rsidR="003B2BB1" w14:paraId="4FF19837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0772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706D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DBB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17,5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1E5A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2FA2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45C06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3D8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17,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52F3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,2</w:t>
            </w:r>
          </w:p>
        </w:tc>
      </w:tr>
      <w:tr w:rsidR="003B2BB1" w14:paraId="72FF4F97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94F2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E1E21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89B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843,6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F1FE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6DD1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DB4B2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E09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6,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AB99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</w:t>
            </w:r>
          </w:p>
        </w:tc>
      </w:tr>
      <w:tr w:rsidR="003B2BB1" w14:paraId="6A3F3CD1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D3D5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79C4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4AC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789,0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5AA9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ECEE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36E0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9F6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933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F968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</w:t>
            </w:r>
          </w:p>
        </w:tc>
      </w:tr>
      <w:tr w:rsidR="003B2BB1" w14:paraId="1128ABB5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D148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9BA36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9FC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133,5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3805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05F4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40B6B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05E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831,5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A367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3,2</w:t>
            </w:r>
          </w:p>
        </w:tc>
      </w:tr>
      <w:tr w:rsidR="003B2BB1" w14:paraId="6363DCCC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0055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B020F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FB3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85,9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4AAA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28BB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6281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FBC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807,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135A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</w:tr>
      <w:tr w:rsidR="003B2BB1" w14:paraId="3F76D0AB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A607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49F3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A17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52,7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C7EE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CF76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BE696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DCD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735,5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AD1F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</w:tr>
      <w:tr w:rsidR="003B2BB1" w14:paraId="4F744222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0105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F490B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25B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862,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E3EC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BACB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DC072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B8B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708,2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651F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</w:t>
            </w:r>
          </w:p>
        </w:tc>
      </w:tr>
      <w:tr w:rsidR="003B2BB1" w14:paraId="5E3D70B8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9E96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C8A43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DE6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848,9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0890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6B90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5EED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235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96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FAE4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</w:t>
            </w:r>
          </w:p>
        </w:tc>
      </w:tr>
      <w:tr w:rsidR="003B2BB1" w14:paraId="42A4F63C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A330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3D0B4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88B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812,1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ADF7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AD68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4E923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B35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94,3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DD3D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</w:t>
            </w:r>
          </w:p>
        </w:tc>
      </w:tr>
      <w:tr w:rsidR="003B2BB1" w14:paraId="2495AFBA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743C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0C771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2E3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650,5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8D61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8,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AAE8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5B63A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925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78,3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78B3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,9</w:t>
            </w:r>
          </w:p>
        </w:tc>
      </w:tr>
      <w:tr w:rsidR="003B2BB1" w14:paraId="1D24EF76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3431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2B9DA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C5E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640,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3E88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B9DA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C65D1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BB7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65,2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7D64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</w:t>
            </w:r>
          </w:p>
        </w:tc>
      </w:tr>
      <w:tr w:rsidR="003B2BB1" w14:paraId="550DC077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3513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F9287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464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564,8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691D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518A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09A90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478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49,3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1D46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2</w:t>
            </w:r>
          </w:p>
        </w:tc>
      </w:tr>
      <w:tr w:rsidR="003B2BB1" w14:paraId="1B036C2A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D81A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3B724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A0E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94,8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CDDE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9D17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5A776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1CA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04,6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5204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3,0</w:t>
            </w:r>
          </w:p>
        </w:tc>
      </w:tr>
      <w:tr w:rsidR="003B2BB1" w14:paraId="7791BBF4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935D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43861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93A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30,5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4C3F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EA11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6B85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gio Calabr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91E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91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D5DB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</w:t>
            </w:r>
          </w:p>
        </w:tc>
      </w:tr>
      <w:tr w:rsidR="003B2BB1" w14:paraId="57A78ACC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4647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0227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2B1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290,3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AF49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624C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D39DC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91D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13,9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5256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3</w:t>
            </w:r>
          </w:p>
        </w:tc>
      </w:tr>
      <w:tr w:rsidR="003B2BB1" w14:paraId="1F86D299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4936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856F8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65E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58,1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B016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2500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59E98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CF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83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CF66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</w:t>
            </w:r>
          </w:p>
        </w:tc>
      </w:tr>
      <w:tr w:rsidR="003B2BB1" w14:paraId="58161F2B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9FBF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512E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A9F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822,4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E58B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E605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2A6C0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CF9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361,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0BF4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</w:t>
            </w:r>
          </w:p>
        </w:tc>
      </w:tr>
      <w:tr w:rsidR="003B2BB1" w14:paraId="65A5067C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6867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08460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433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769,5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6AE5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BD24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F5D31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E16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81,7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182D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9</w:t>
            </w:r>
          </w:p>
        </w:tc>
      </w:tr>
      <w:tr w:rsidR="003B2BB1" w14:paraId="36E8C423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6AC7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3673D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5B5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760,3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9CE3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8B5C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243B3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EA8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55,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1990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</w:t>
            </w:r>
          </w:p>
        </w:tc>
      </w:tr>
      <w:tr w:rsidR="003B2BB1" w14:paraId="3597A55B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952B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66AA7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696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20,1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65AF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DECE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58AD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4EA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991,6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F14A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</w:t>
            </w:r>
          </w:p>
        </w:tc>
      </w:tr>
      <w:tr w:rsidR="003B2BB1" w14:paraId="6024E561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F5C5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7407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DA0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12,0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6C1A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FB52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472D4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FF9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728,9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A1B4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</w:t>
            </w:r>
          </w:p>
        </w:tc>
      </w:tr>
      <w:tr w:rsidR="003B2BB1" w14:paraId="02276ABE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0A6D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C349C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FD3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559,3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229B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6099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0E90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930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73,9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FA41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</w:t>
            </w:r>
          </w:p>
        </w:tc>
      </w:tr>
      <w:tr w:rsidR="003B2BB1" w14:paraId="5247C78B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6A0B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04DF8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0A7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321,1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B771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475B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598F8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3C9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57,7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3F05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</w:t>
            </w:r>
          </w:p>
        </w:tc>
      </w:tr>
      <w:tr w:rsidR="003B2BB1" w14:paraId="0F8165C1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F11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3F82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4F6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68,8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AD3F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2ED5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731EA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B0A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37,8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FDDE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</w:t>
            </w:r>
          </w:p>
        </w:tc>
      </w:tr>
      <w:tr w:rsidR="003B2BB1" w14:paraId="29F73290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9475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3F26F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6DF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15,2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F1D7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ACA7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69F82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1B5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62,2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0902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</w:t>
            </w:r>
          </w:p>
        </w:tc>
      </w:tr>
      <w:tr w:rsidR="003B2BB1" w14:paraId="2977B420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B849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AA398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D90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131,2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CE77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7A43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43EA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6B7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17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9387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</w:t>
            </w:r>
          </w:p>
        </w:tc>
      </w:tr>
      <w:tr w:rsidR="003B2BB1" w14:paraId="35E6C67F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5FE5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C7F0B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29EA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44,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CC4A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13B06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20E6E" w14:textId="77777777" w:rsidR="00352F59" w:rsidRDefault="00352F5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03CBF" w14:textId="77777777" w:rsidR="00352F59" w:rsidRDefault="00352F5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473,20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73A5D" w14:textId="77777777" w:rsidR="00352F59" w:rsidRDefault="00352F5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</w:tbl>
    <w:p w14:paraId="027AD808" w14:textId="4BAFA9C0" w:rsidR="00352F59" w:rsidRDefault="00352F59" w:rsidP="004012A3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52F59">
        <w:rPr>
          <w:rFonts w:asciiTheme="minorHAnsi" w:hAnsiTheme="minorHAnsi" w:cstheme="minorHAnsi"/>
          <w:b/>
          <w:bCs/>
          <w:sz w:val="18"/>
          <w:szCs w:val="18"/>
        </w:rPr>
        <w:t>Fonte: Centro Studi Tagliacarne</w:t>
      </w:r>
      <w:r w:rsidR="00381DCF"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="00381DCF" w:rsidRPr="00352F59">
        <w:rPr>
          <w:rFonts w:asciiTheme="minorHAnsi" w:hAnsiTheme="minorHAnsi" w:cstheme="minorHAnsi"/>
          <w:b/>
          <w:bCs/>
          <w:sz w:val="18"/>
          <w:szCs w:val="18"/>
        </w:rPr>
        <w:t>Unioncamere</w:t>
      </w:r>
    </w:p>
    <w:sectPr w:rsidR="00352F59" w:rsidSect="00C734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559" w:bottom="709" w:left="1559" w:header="720" w:footer="0" w:gutter="0"/>
      <w:pgNumType w:start="1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9707" w14:textId="77777777" w:rsidR="001C0589" w:rsidRDefault="001C0589">
      <w:r>
        <w:separator/>
      </w:r>
    </w:p>
  </w:endnote>
  <w:endnote w:type="continuationSeparator" w:id="0">
    <w:p w14:paraId="45F703E4" w14:textId="77777777" w:rsidR="001C0589" w:rsidRDefault="001C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sa">
    <w:altName w:val="Calibri"/>
    <w:charset w:val="00"/>
    <w:family w:val="auto"/>
    <w:pitch w:val="variable"/>
  </w:font>
  <w:font w:name="Rasa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2356" w14:textId="27B7A6A3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A0363">
      <w:rPr>
        <w:noProof/>
      </w:rPr>
      <w:t>2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96"/>
      <w:gridCol w:w="621"/>
      <w:gridCol w:w="606"/>
      <w:gridCol w:w="494"/>
      <w:gridCol w:w="526"/>
      <w:gridCol w:w="542"/>
    </w:tblGrid>
    <w:tr w:rsidR="00FB276B" w:rsidRPr="00FB276B" w14:paraId="48140597" w14:textId="77777777" w:rsidTr="00677FBD">
      <w:tc>
        <w:tcPr>
          <w:tcW w:w="72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7727443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  <w:t>Per ulteriori informazioni:</w:t>
          </w:r>
        </w:p>
        <w:p w14:paraId="5CE31464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Responsabile ufficio stampa e comunicazione </w:t>
          </w:r>
        </w:p>
        <w:p w14:paraId="0E92294E" w14:textId="77777777" w:rsidR="00FB276B" w:rsidRP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Loredana Capuozzo | </w:t>
          </w:r>
          <w:proofErr w:type="spell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cell</w:t>
          </w:r>
          <w:proofErr w:type="spell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. 331.6098963 | </w:t>
          </w:r>
          <w:proofErr w:type="gram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email</w:t>
          </w:r>
          <w:proofErr w:type="gram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: loredana.capuozzo@tagliacarne.it</w:t>
          </w:r>
        </w:p>
      </w:tc>
      <w:tc>
        <w:tcPr>
          <w:tcW w:w="5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475B2C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1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327543D" wp14:editId="56D76E97">
                  <wp:extent cx="227965" cy="227965"/>
                  <wp:effectExtent l="0" t="0" r="0" b="0"/>
                  <wp:docPr id="39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81658E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  <w:lang w:val="it"/>
            </w:rPr>
          </w:pPr>
          <w:hyperlink r:id="rId3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1BA8D2B" wp14:editId="0CC67D32">
                  <wp:extent cx="199837" cy="199837"/>
                  <wp:effectExtent l="0" t="0" r="0" b="0"/>
                  <wp:docPr id="39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3219F65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5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35BDA116" wp14:editId="46D98C21">
                  <wp:extent cx="199837" cy="199837"/>
                  <wp:effectExtent l="0" t="0" r="0" b="0"/>
                  <wp:docPr id="40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BECE957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7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2E19E3D" wp14:editId="4480523E">
                  <wp:extent cx="194628" cy="200025"/>
                  <wp:effectExtent l="0" t="0" r="0" b="0"/>
                  <wp:docPr id="40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AC08DFC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9">
            <w:r w:rsidR="00FB276B" w:rsidRPr="00FB276B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09DFE453" wp14:editId="6D4708C9">
                  <wp:extent cx="194628" cy="194628"/>
                  <wp:effectExtent l="0" t="0" r="0" b="0"/>
                  <wp:docPr id="40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</w:tbl>
  <w:p w14:paraId="0A504BFC" w14:textId="2BFF8424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D7EB" w14:textId="1D8A11A1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0303F">
      <w:rPr>
        <w:noProof/>
      </w:rPr>
      <w:t>1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9"/>
      <w:gridCol w:w="7079"/>
      <w:gridCol w:w="358"/>
      <w:gridCol w:w="303"/>
      <w:gridCol w:w="318"/>
      <w:gridCol w:w="326"/>
      <w:gridCol w:w="280"/>
      <w:gridCol w:w="411"/>
      <w:gridCol w:w="83"/>
      <w:gridCol w:w="526"/>
      <w:gridCol w:w="141"/>
      <w:gridCol w:w="401"/>
    </w:tblGrid>
    <w:tr w:rsidR="00FB276B" w14:paraId="6C3E47E7" w14:textId="77777777" w:rsidTr="00FB276B">
      <w:tc>
        <w:tcPr>
          <w:tcW w:w="7696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94FE2A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  <w:t>Per ulteriori informazioni:</w:t>
          </w:r>
        </w:p>
        <w:p w14:paraId="27E7488F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Responsabile ufficio stampa e comunicazione </w:t>
          </w:r>
        </w:p>
        <w:p w14:paraId="6ED74B5F" w14:textId="77777777" w:rsid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Loredana Capuozzo | </w:t>
          </w:r>
          <w:proofErr w:type="spell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cell</w:t>
          </w:r>
          <w:proofErr w:type="spell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. 331.6098963 | </w:t>
          </w:r>
          <w:proofErr w:type="gram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email</w:t>
          </w:r>
          <w:proofErr w:type="gram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: loredana.capuozzo@tagliacarne.it</w:t>
          </w:r>
        </w:p>
      </w:tc>
      <w:tc>
        <w:tcPr>
          <w:tcW w:w="62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7368E8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1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C596659" wp14:editId="7CB840DD">
                  <wp:extent cx="227965" cy="227965"/>
                  <wp:effectExtent l="0" t="0" r="0" b="0"/>
                  <wp:docPr id="40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606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A8C6D9C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</w:rPr>
          </w:pPr>
          <w:hyperlink r:id="rId3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39D6B00" wp14:editId="091EBDA3">
                  <wp:extent cx="199837" cy="199837"/>
                  <wp:effectExtent l="0" t="0" r="0" b="0"/>
                  <wp:docPr id="40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855F801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5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7B5DD97F" wp14:editId="5A6DE1AF">
                  <wp:extent cx="199837" cy="199837"/>
                  <wp:effectExtent l="0" t="0" r="0" b="0"/>
                  <wp:docPr id="40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2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17FB49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7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477DCDA" wp14:editId="45606EB6">
                  <wp:extent cx="194628" cy="200025"/>
                  <wp:effectExtent l="0" t="0" r="0" b="0"/>
                  <wp:docPr id="40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42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0FC67C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9">
            <w:r w:rsidR="00FB276B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1F841BF4" wp14:editId="2A311F55">
                  <wp:extent cx="194628" cy="194628"/>
                  <wp:effectExtent l="0" t="0" r="0" b="0"/>
                  <wp:docPr id="4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  <w:tr w:rsidR="00766A11" w14:paraId="7260B755" w14:textId="77777777" w:rsidTr="00FB276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Ex>
      <w:trPr>
        <w:gridBefore w:val="1"/>
        <w:gridAfter w:val="1"/>
        <w:wBefore w:w="259" w:type="dxa"/>
        <w:wAfter w:w="401" w:type="dxa"/>
      </w:trPr>
      <w:tc>
        <w:tcPr>
          <w:tcW w:w="707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36EB674C" w14:textId="30134481" w:rsidR="00766A11" w:rsidRDefault="00766A11" w:rsidP="00766A11">
          <w:pPr>
            <w:pStyle w:val="LO-normal"/>
            <w:widowControl w:val="0"/>
            <w:tabs>
              <w:tab w:val="center" w:pos="4819"/>
              <w:tab w:val="right" w:pos="9638"/>
            </w:tabs>
            <w:jc w:val="left"/>
          </w:pPr>
        </w:p>
      </w:tc>
      <w:tc>
        <w:tcPr>
          <w:tcW w:w="66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7FE695F0" w14:textId="470D74F3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4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4C131564" w14:textId="0BBB7768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9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3288B40" w14:textId="1CD81B56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750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572DBA3" w14:textId="43631C3D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</w:tr>
  </w:tbl>
  <w:p w14:paraId="14BA7F62" w14:textId="77777777" w:rsidR="00766A11" w:rsidRDefault="00766A11">
    <w:pPr>
      <w:pStyle w:val="Pidipagina"/>
      <w:jc w:val="right"/>
    </w:pPr>
  </w:p>
  <w:p w14:paraId="104F8740" w14:textId="77777777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  <w:rPr>
        <w:rFonts w:ascii="Rasa Light" w:eastAsia="Rasa Light" w:hAnsi="Rasa Light" w:cs="Rasa Light"/>
        <w:color w:val="071D4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EF9C" w14:textId="77777777" w:rsidR="001C0589" w:rsidRDefault="001C0589">
      <w:r>
        <w:separator/>
      </w:r>
    </w:p>
  </w:footnote>
  <w:footnote w:type="continuationSeparator" w:id="0">
    <w:p w14:paraId="6B9993C7" w14:textId="77777777" w:rsidR="001C0589" w:rsidRDefault="001C0589">
      <w:r>
        <w:continuationSeparator/>
      </w:r>
    </w:p>
  </w:footnote>
  <w:footnote w:id="1">
    <w:p w14:paraId="43DF1F94" w14:textId="1537BEB0" w:rsidR="003B2BB1" w:rsidRDefault="003B2BB1" w:rsidP="003B2BB1">
      <w:pPr>
        <w:pStyle w:val="Testonotaapidipagina"/>
        <w:spacing w:line="120" w:lineRule="exact"/>
      </w:pPr>
      <w:r>
        <w:rPr>
          <w:rStyle w:val="Rimandonotaapidipagina"/>
        </w:rPr>
        <w:footnoteRef/>
      </w:r>
      <w:r>
        <w:t xml:space="preserve"> </w:t>
      </w:r>
      <w:r w:rsidRPr="003B2BB1">
        <w:rPr>
          <w:sz w:val="16"/>
          <w:szCs w:val="16"/>
        </w:rPr>
        <w:t>Compenso complessivo riconosciuto da un datore di lavoro a un lavoratore dipendente, comprende: retribuzioni lorde, retribuzioni in denaro, retribuzioni in natura, contributi sociali a carico dei datori di lavoro, contributi sociali effettivi a carico dei datori di lavoro, contributi sociali figurativi a carico dei datori di lavo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D781" w14:textId="7DFD2272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75004E7A" wp14:editId="3BF9ECC5">
          <wp:simplePos x="0" y="0"/>
          <wp:positionH relativeFrom="column">
            <wp:posOffset>-514350</wp:posOffset>
          </wp:positionH>
          <wp:positionV relativeFrom="paragraph">
            <wp:posOffset>-152400</wp:posOffset>
          </wp:positionV>
          <wp:extent cx="1790065" cy="418465"/>
          <wp:effectExtent l="0" t="0" r="0" b="0"/>
          <wp:wrapNone/>
          <wp:docPr id="397" name="Immagin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09B" w14:textId="443D70DE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6192" behindDoc="0" locked="0" layoutInCell="1" allowOverlap="1" wp14:anchorId="3FDAFCEC" wp14:editId="1AF85765">
          <wp:simplePos x="0" y="0"/>
          <wp:positionH relativeFrom="column">
            <wp:posOffset>-1104265</wp:posOffset>
          </wp:positionH>
          <wp:positionV relativeFrom="paragraph">
            <wp:posOffset>-457200</wp:posOffset>
          </wp:positionV>
          <wp:extent cx="7562215" cy="1576705"/>
          <wp:effectExtent l="0" t="0" r="0" b="0"/>
          <wp:wrapNone/>
          <wp:docPr id="403" name="Immagine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576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26A"/>
    <w:multiLevelType w:val="multilevel"/>
    <w:tmpl w:val="586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11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66"/>
    <w:rsid w:val="00001256"/>
    <w:rsid w:val="00003FCE"/>
    <w:rsid w:val="000150EC"/>
    <w:rsid w:val="000241CA"/>
    <w:rsid w:val="00074632"/>
    <w:rsid w:val="000A3E00"/>
    <w:rsid w:val="000A5176"/>
    <w:rsid w:val="000A5435"/>
    <w:rsid w:val="000A5B0D"/>
    <w:rsid w:val="000A6B8F"/>
    <w:rsid w:val="000B521A"/>
    <w:rsid w:val="000D281F"/>
    <w:rsid w:val="000D2988"/>
    <w:rsid w:val="000D48DE"/>
    <w:rsid w:val="000D56CA"/>
    <w:rsid w:val="000D6CAE"/>
    <w:rsid w:val="000E43A2"/>
    <w:rsid w:val="000E6CA7"/>
    <w:rsid w:val="000F630E"/>
    <w:rsid w:val="00104013"/>
    <w:rsid w:val="001137F9"/>
    <w:rsid w:val="00117387"/>
    <w:rsid w:val="00124497"/>
    <w:rsid w:val="0013729E"/>
    <w:rsid w:val="00154230"/>
    <w:rsid w:val="00154B70"/>
    <w:rsid w:val="00163192"/>
    <w:rsid w:val="001713AD"/>
    <w:rsid w:val="0017236B"/>
    <w:rsid w:val="00182800"/>
    <w:rsid w:val="0019079C"/>
    <w:rsid w:val="001A5839"/>
    <w:rsid w:val="001A744C"/>
    <w:rsid w:val="001B125E"/>
    <w:rsid w:val="001B3B92"/>
    <w:rsid w:val="001B7D85"/>
    <w:rsid w:val="001C0589"/>
    <w:rsid w:val="001C2E2D"/>
    <w:rsid w:val="001D442F"/>
    <w:rsid w:val="001D6694"/>
    <w:rsid w:val="001F54C9"/>
    <w:rsid w:val="00203923"/>
    <w:rsid w:val="0021095C"/>
    <w:rsid w:val="002240F8"/>
    <w:rsid w:val="00226213"/>
    <w:rsid w:val="00227D22"/>
    <w:rsid w:val="002328BF"/>
    <w:rsid w:val="00236D16"/>
    <w:rsid w:val="00245546"/>
    <w:rsid w:val="00247134"/>
    <w:rsid w:val="0024740F"/>
    <w:rsid w:val="002672E8"/>
    <w:rsid w:val="00282AEC"/>
    <w:rsid w:val="002B2C3D"/>
    <w:rsid w:val="002B3B83"/>
    <w:rsid w:val="002B498E"/>
    <w:rsid w:val="002C11ED"/>
    <w:rsid w:val="002C12F4"/>
    <w:rsid w:val="002D6AE9"/>
    <w:rsid w:val="002D7381"/>
    <w:rsid w:val="002E240E"/>
    <w:rsid w:val="002E332D"/>
    <w:rsid w:val="002E6EA2"/>
    <w:rsid w:val="00310FDF"/>
    <w:rsid w:val="00311498"/>
    <w:rsid w:val="00321FAF"/>
    <w:rsid w:val="00322979"/>
    <w:rsid w:val="00325789"/>
    <w:rsid w:val="00330160"/>
    <w:rsid w:val="00334886"/>
    <w:rsid w:val="003378AA"/>
    <w:rsid w:val="00352F59"/>
    <w:rsid w:val="00353738"/>
    <w:rsid w:val="00356C6E"/>
    <w:rsid w:val="003625E5"/>
    <w:rsid w:val="00381DCF"/>
    <w:rsid w:val="00384A84"/>
    <w:rsid w:val="003903AE"/>
    <w:rsid w:val="003958E0"/>
    <w:rsid w:val="003B133C"/>
    <w:rsid w:val="003B2BB1"/>
    <w:rsid w:val="003C76F8"/>
    <w:rsid w:val="003D29EE"/>
    <w:rsid w:val="003F5A52"/>
    <w:rsid w:val="00400448"/>
    <w:rsid w:val="004012A3"/>
    <w:rsid w:val="004042FE"/>
    <w:rsid w:val="004069F0"/>
    <w:rsid w:val="004213F1"/>
    <w:rsid w:val="0042598D"/>
    <w:rsid w:val="00425CDE"/>
    <w:rsid w:val="004436E7"/>
    <w:rsid w:val="00446305"/>
    <w:rsid w:val="00453F63"/>
    <w:rsid w:val="004555A2"/>
    <w:rsid w:val="00455CF8"/>
    <w:rsid w:val="004631C5"/>
    <w:rsid w:val="00467E76"/>
    <w:rsid w:val="00474EE2"/>
    <w:rsid w:val="00475FE7"/>
    <w:rsid w:val="00476CE7"/>
    <w:rsid w:val="00486BD6"/>
    <w:rsid w:val="0048799C"/>
    <w:rsid w:val="004A0507"/>
    <w:rsid w:val="004B54E1"/>
    <w:rsid w:val="004B6276"/>
    <w:rsid w:val="004D0284"/>
    <w:rsid w:val="004F16CD"/>
    <w:rsid w:val="00505937"/>
    <w:rsid w:val="00506CDB"/>
    <w:rsid w:val="00513E97"/>
    <w:rsid w:val="0051680E"/>
    <w:rsid w:val="0052022F"/>
    <w:rsid w:val="005370AC"/>
    <w:rsid w:val="00562BE7"/>
    <w:rsid w:val="00563D3C"/>
    <w:rsid w:val="00571A94"/>
    <w:rsid w:val="00571EB6"/>
    <w:rsid w:val="00581F14"/>
    <w:rsid w:val="0059138E"/>
    <w:rsid w:val="005938E6"/>
    <w:rsid w:val="00594414"/>
    <w:rsid w:val="005976AA"/>
    <w:rsid w:val="005A3679"/>
    <w:rsid w:val="005B0033"/>
    <w:rsid w:val="005B64B6"/>
    <w:rsid w:val="005C1B10"/>
    <w:rsid w:val="005C2321"/>
    <w:rsid w:val="005D2107"/>
    <w:rsid w:val="005D5956"/>
    <w:rsid w:val="005E4790"/>
    <w:rsid w:val="00606EA1"/>
    <w:rsid w:val="00617B53"/>
    <w:rsid w:val="006303DB"/>
    <w:rsid w:val="00630C5A"/>
    <w:rsid w:val="00630E2F"/>
    <w:rsid w:val="006466D9"/>
    <w:rsid w:val="0064710D"/>
    <w:rsid w:val="006529D5"/>
    <w:rsid w:val="0066626C"/>
    <w:rsid w:val="00666A51"/>
    <w:rsid w:val="00673E41"/>
    <w:rsid w:val="00677FFB"/>
    <w:rsid w:val="00680494"/>
    <w:rsid w:val="006809D1"/>
    <w:rsid w:val="00682B6D"/>
    <w:rsid w:val="006924D4"/>
    <w:rsid w:val="006A0781"/>
    <w:rsid w:val="006C2058"/>
    <w:rsid w:val="006D507F"/>
    <w:rsid w:val="006D6AC3"/>
    <w:rsid w:val="006D736F"/>
    <w:rsid w:val="006E5B79"/>
    <w:rsid w:val="006F1DFE"/>
    <w:rsid w:val="006F3742"/>
    <w:rsid w:val="00707873"/>
    <w:rsid w:val="007100E3"/>
    <w:rsid w:val="0071404A"/>
    <w:rsid w:val="00720421"/>
    <w:rsid w:val="00724A4E"/>
    <w:rsid w:val="00730427"/>
    <w:rsid w:val="00734433"/>
    <w:rsid w:val="00747179"/>
    <w:rsid w:val="00747256"/>
    <w:rsid w:val="00757F38"/>
    <w:rsid w:val="00762202"/>
    <w:rsid w:val="00762250"/>
    <w:rsid w:val="0076296A"/>
    <w:rsid w:val="00766A11"/>
    <w:rsid w:val="00767E28"/>
    <w:rsid w:val="00771352"/>
    <w:rsid w:val="0077177D"/>
    <w:rsid w:val="007733EA"/>
    <w:rsid w:val="00776558"/>
    <w:rsid w:val="00781425"/>
    <w:rsid w:val="00784C66"/>
    <w:rsid w:val="00796637"/>
    <w:rsid w:val="007A0A2E"/>
    <w:rsid w:val="007A5FC6"/>
    <w:rsid w:val="007B66FC"/>
    <w:rsid w:val="007D7F85"/>
    <w:rsid w:val="007E1F83"/>
    <w:rsid w:val="007E61CE"/>
    <w:rsid w:val="00803C78"/>
    <w:rsid w:val="00807441"/>
    <w:rsid w:val="008105C0"/>
    <w:rsid w:val="008111ED"/>
    <w:rsid w:val="00815E25"/>
    <w:rsid w:val="00820D90"/>
    <w:rsid w:val="00822143"/>
    <w:rsid w:val="0082400B"/>
    <w:rsid w:val="0083111F"/>
    <w:rsid w:val="008376DA"/>
    <w:rsid w:val="0084211B"/>
    <w:rsid w:val="008457A8"/>
    <w:rsid w:val="00855470"/>
    <w:rsid w:val="008557C3"/>
    <w:rsid w:val="00857179"/>
    <w:rsid w:val="0086208B"/>
    <w:rsid w:val="00887877"/>
    <w:rsid w:val="00896AEF"/>
    <w:rsid w:val="00897B50"/>
    <w:rsid w:val="008B2350"/>
    <w:rsid w:val="008C6987"/>
    <w:rsid w:val="008D3316"/>
    <w:rsid w:val="008D4A4A"/>
    <w:rsid w:val="008D59D6"/>
    <w:rsid w:val="008E5B2C"/>
    <w:rsid w:val="008F1334"/>
    <w:rsid w:val="008F529B"/>
    <w:rsid w:val="008F5FBD"/>
    <w:rsid w:val="00905512"/>
    <w:rsid w:val="0093082D"/>
    <w:rsid w:val="00936D09"/>
    <w:rsid w:val="00951740"/>
    <w:rsid w:val="00955D52"/>
    <w:rsid w:val="00956BC9"/>
    <w:rsid w:val="009575A7"/>
    <w:rsid w:val="00966FE0"/>
    <w:rsid w:val="00972954"/>
    <w:rsid w:val="00982C21"/>
    <w:rsid w:val="009A4AAD"/>
    <w:rsid w:val="009A5F71"/>
    <w:rsid w:val="009B3BEE"/>
    <w:rsid w:val="009C761D"/>
    <w:rsid w:val="009D72A8"/>
    <w:rsid w:val="009E2CEC"/>
    <w:rsid w:val="009E38A6"/>
    <w:rsid w:val="009E575B"/>
    <w:rsid w:val="009E786F"/>
    <w:rsid w:val="00A0303F"/>
    <w:rsid w:val="00A2184E"/>
    <w:rsid w:val="00A34D2F"/>
    <w:rsid w:val="00A55813"/>
    <w:rsid w:val="00A6511C"/>
    <w:rsid w:val="00AA0363"/>
    <w:rsid w:val="00AA1F0A"/>
    <w:rsid w:val="00AD195C"/>
    <w:rsid w:val="00AD338F"/>
    <w:rsid w:val="00AD3A04"/>
    <w:rsid w:val="00AE331F"/>
    <w:rsid w:val="00B01FD1"/>
    <w:rsid w:val="00B027E4"/>
    <w:rsid w:val="00B07943"/>
    <w:rsid w:val="00B10E6C"/>
    <w:rsid w:val="00B15AB5"/>
    <w:rsid w:val="00B15D43"/>
    <w:rsid w:val="00B17C7D"/>
    <w:rsid w:val="00B43F85"/>
    <w:rsid w:val="00B5066A"/>
    <w:rsid w:val="00B51011"/>
    <w:rsid w:val="00B513BF"/>
    <w:rsid w:val="00B628D0"/>
    <w:rsid w:val="00B8001F"/>
    <w:rsid w:val="00B81811"/>
    <w:rsid w:val="00B8249D"/>
    <w:rsid w:val="00B82D16"/>
    <w:rsid w:val="00B83CA7"/>
    <w:rsid w:val="00B845AD"/>
    <w:rsid w:val="00B923B8"/>
    <w:rsid w:val="00BA52C0"/>
    <w:rsid w:val="00BA7EB4"/>
    <w:rsid w:val="00BB4F45"/>
    <w:rsid w:val="00BB56E1"/>
    <w:rsid w:val="00BB6CCA"/>
    <w:rsid w:val="00BF3BFF"/>
    <w:rsid w:val="00BF5595"/>
    <w:rsid w:val="00C0176E"/>
    <w:rsid w:val="00C055F2"/>
    <w:rsid w:val="00C110D6"/>
    <w:rsid w:val="00C14606"/>
    <w:rsid w:val="00C14735"/>
    <w:rsid w:val="00C259A8"/>
    <w:rsid w:val="00C53C95"/>
    <w:rsid w:val="00C560F4"/>
    <w:rsid w:val="00C7349E"/>
    <w:rsid w:val="00C84F06"/>
    <w:rsid w:val="00C85372"/>
    <w:rsid w:val="00CA46D7"/>
    <w:rsid w:val="00CA4E05"/>
    <w:rsid w:val="00CA6160"/>
    <w:rsid w:val="00CB4092"/>
    <w:rsid w:val="00CB4125"/>
    <w:rsid w:val="00CB794D"/>
    <w:rsid w:val="00CC77BF"/>
    <w:rsid w:val="00CC7DA6"/>
    <w:rsid w:val="00CE3EE5"/>
    <w:rsid w:val="00D02144"/>
    <w:rsid w:val="00D1118B"/>
    <w:rsid w:val="00D11523"/>
    <w:rsid w:val="00D1453E"/>
    <w:rsid w:val="00D43585"/>
    <w:rsid w:val="00D501A5"/>
    <w:rsid w:val="00D50D61"/>
    <w:rsid w:val="00D5208D"/>
    <w:rsid w:val="00D54FC7"/>
    <w:rsid w:val="00D635B9"/>
    <w:rsid w:val="00D850FC"/>
    <w:rsid w:val="00D93EB1"/>
    <w:rsid w:val="00D9470C"/>
    <w:rsid w:val="00D953A7"/>
    <w:rsid w:val="00DA03D6"/>
    <w:rsid w:val="00DA0C9F"/>
    <w:rsid w:val="00DB2731"/>
    <w:rsid w:val="00DB3B64"/>
    <w:rsid w:val="00DD01DC"/>
    <w:rsid w:val="00DD51F2"/>
    <w:rsid w:val="00DE1F9D"/>
    <w:rsid w:val="00DF0E96"/>
    <w:rsid w:val="00E07FF1"/>
    <w:rsid w:val="00E32BAA"/>
    <w:rsid w:val="00E47EFF"/>
    <w:rsid w:val="00E5450F"/>
    <w:rsid w:val="00E64907"/>
    <w:rsid w:val="00E739AD"/>
    <w:rsid w:val="00E74047"/>
    <w:rsid w:val="00E80576"/>
    <w:rsid w:val="00E81655"/>
    <w:rsid w:val="00E84DF8"/>
    <w:rsid w:val="00E85EAF"/>
    <w:rsid w:val="00E94256"/>
    <w:rsid w:val="00EA12B7"/>
    <w:rsid w:val="00EA1C69"/>
    <w:rsid w:val="00EA21CA"/>
    <w:rsid w:val="00EA292C"/>
    <w:rsid w:val="00ED3E57"/>
    <w:rsid w:val="00EE034A"/>
    <w:rsid w:val="00EE4780"/>
    <w:rsid w:val="00EF0541"/>
    <w:rsid w:val="00EF0CE3"/>
    <w:rsid w:val="00EF3C29"/>
    <w:rsid w:val="00F120CC"/>
    <w:rsid w:val="00F134D5"/>
    <w:rsid w:val="00F13A78"/>
    <w:rsid w:val="00F25C75"/>
    <w:rsid w:val="00F32A86"/>
    <w:rsid w:val="00F35CD9"/>
    <w:rsid w:val="00F368CB"/>
    <w:rsid w:val="00F51B1F"/>
    <w:rsid w:val="00F563BE"/>
    <w:rsid w:val="00F60F37"/>
    <w:rsid w:val="00F64CA7"/>
    <w:rsid w:val="00F71E5E"/>
    <w:rsid w:val="00F720B9"/>
    <w:rsid w:val="00F81ACD"/>
    <w:rsid w:val="00F81CA6"/>
    <w:rsid w:val="00F92961"/>
    <w:rsid w:val="00FA0CEA"/>
    <w:rsid w:val="00FB276B"/>
    <w:rsid w:val="00FB2D45"/>
    <w:rsid w:val="00FB5393"/>
    <w:rsid w:val="00FC0937"/>
    <w:rsid w:val="00FC20E4"/>
    <w:rsid w:val="00FE21FC"/>
    <w:rsid w:val="00FF572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B51EDC"/>
  <w15:chartTrackingRefBased/>
  <w15:docId w15:val="{AC4C9416-732D-4987-A62C-A34C149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192"/>
    <w:rPr>
      <w:sz w:val="24"/>
      <w:szCs w:val="24"/>
    </w:rPr>
  </w:style>
  <w:style w:type="paragraph" w:styleId="Titolo1">
    <w:name w:val="heading 1"/>
    <w:basedOn w:val="LO-normal"/>
    <w:next w:val="LO-normal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LO-normal"/>
    <w:next w:val="LO-normal"/>
    <w:qFormat/>
    <w:pPr>
      <w:keepNext/>
      <w:outlineLvl w:val="1"/>
    </w:pPr>
    <w:rPr>
      <w:b/>
    </w:rPr>
  </w:style>
  <w:style w:type="paragraph" w:styleId="Titolo3">
    <w:name w:val="heading 3"/>
    <w:basedOn w:val="LO-normal"/>
    <w:next w:val="LO-normal"/>
    <w:qFormat/>
    <w:pPr>
      <w:keepNext/>
      <w:outlineLvl w:val="2"/>
    </w:pPr>
    <w:rPr>
      <w:b/>
      <w:sz w:val="22"/>
      <w:szCs w:val="22"/>
    </w:rPr>
  </w:style>
  <w:style w:type="paragraph" w:styleId="Titolo4">
    <w:name w:val="heading 4"/>
    <w:basedOn w:val="LO-normal"/>
    <w:next w:val="LO-normal"/>
    <w:qFormat/>
    <w:pPr>
      <w:keepNext/>
      <w:outlineLvl w:val="3"/>
    </w:pPr>
    <w:rPr>
      <w:rFonts w:ascii="Verdana" w:eastAsia="Verdana" w:hAnsi="Verdana" w:cs="Verdana"/>
      <w:b/>
      <w:sz w:val="20"/>
      <w:szCs w:val="20"/>
    </w:rPr>
  </w:style>
  <w:style w:type="paragraph" w:styleId="Titolo5">
    <w:name w:val="heading 5"/>
    <w:basedOn w:val="LO-normal"/>
    <w:next w:val="LO-normal"/>
    <w:qFormat/>
    <w:pPr>
      <w:keepNext/>
      <w:jc w:val="center"/>
      <w:outlineLvl w:val="4"/>
    </w:pPr>
    <w:rPr>
      <w:sz w:val="28"/>
      <w:szCs w:val="28"/>
    </w:rPr>
  </w:style>
  <w:style w:type="paragraph" w:styleId="Titolo6">
    <w:name w:val="heading 6"/>
    <w:basedOn w:val="LO-normal"/>
    <w:next w:val="LO-normal"/>
    <w:qFormat/>
    <w:pPr>
      <w:keepNext/>
      <w:jc w:val="left"/>
      <w:outlineLvl w:val="5"/>
    </w:pPr>
    <w:rPr>
      <w:rFonts w:ascii="Arial" w:eastAsia="Arial" w:hAnsi="Arial" w:cs="Arial"/>
      <w:b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uppressAutoHyphens/>
      <w:spacing w:before="240" w:after="120"/>
      <w:jc w:val="both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Corpotesto">
    <w:name w:val="Body Text"/>
    <w:basedOn w:val="Normale"/>
    <w:pPr>
      <w:suppressAutoHyphens/>
      <w:spacing w:after="140" w:line="276" w:lineRule="auto"/>
      <w:jc w:val="both"/>
    </w:pPr>
    <w:rPr>
      <w:rFonts w:eastAsia="NSimSun" w:cs="Lucida Sans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uppressAutoHyphens/>
      <w:spacing w:before="120" w:after="120"/>
      <w:jc w:val="both"/>
    </w:pPr>
    <w:rPr>
      <w:rFonts w:eastAsia="NSimSun" w:cs="Lucida Sans"/>
      <w:i/>
      <w:iCs/>
      <w:lang w:eastAsia="zh-CN" w:bidi="hi-IN"/>
    </w:rPr>
  </w:style>
  <w:style w:type="paragraph" w:customStyle="1" w:styleId="Indice">
    <w:name w:val="Indice"/>
    <w:basedOn w:val="Normale"/>
    <w:pPr>
      <w:suppressLineNumbers/>
      <w:suppressAutoHyphens/>
      <w:jc w:val="both"/>
    </w:pPr>
    <w:rPr>
      <w:rFonts w:eastAsia="NSimSun" w:cs="Lucida Sans"/>
      <w:lang w:eastAsia="zh-CN" w:bidi="hi-IN"/>
    </w:rPr>
  </w:style>
  <w:style w:type="paragraph" w:customStyle="1" w:styleId="LO-normal">
    <w:name w:val="LO-normal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styleId="Titolo">
    <w:name w:val="Title"/>
    <w:basedOn w:val="LO-normal"/>
    <w:next w:val="LO-normal"/>
    <w:qFormat/>
    <w:pPr>
      <w:jc w:val="center"/>
    </w:pPr>
    <w:rPr>
      <w:i/>
      <w:sz w:val="26"/>
      <w:szCs w:val="26"/>
    </w:rPr>
  </w:style>
  <w:style w:type="paragraph" w:styleId="Sottotitolo">
    <w:name w:val="Subtitle"/>
    <w:basedOn w:val="LO-normal"/>
    <w:next w:val="LO-normal"/>
    <w:qFormat/>
    <w:pPr>
      <w:jc w:val="center"/>
    </w:pPr>
    <w:rPr>
      <w:b/>
      <w:sz w:val="32"/>
      <w:szCs w:val="32"/>
    </w:rPr>
  </w:style>
  <w:style w:type="paragraph" w:customStyle="1" w:styleId="Intestazioneepidipagina">
    <w:name w:val="Intestazione e piè di pagina"/>
    <w:basedOn w:val="Normale"/>
    <w:pPr>
      <w:suppressAutoHyphens/>
      <w:jc w:val="both"/>
    </w:pPr>
    <w:rPr>
      <w:rFonts w:eastAsia="NSimSun" w:cs="Lucida Sans"/>
      <w:lang w:eastAsia="zh-CN" w:bidi="hi-IN"/>
    </w:r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  <w:link w:val="PidipaginaCarattere"/>
    <w:uiPriority w:val="99"/>
  </w:style>
  <w:style w:type="paragraph" w:styleId="Revisione">
    <w:name w:val="Revision"/>
    <w:hidden/>
    <w:uiPriority w:val="99"/>
    <w:semiHidden/>
    <w:rsid w:val="00DA0C9F"/>
    <w:rPr>
      <w:rFonts w:eastAsia="NSimSun" w:cs="Mangal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86F"/>
    <w:pPr>
      <w:suppressAutoHyphens/>
      <w:jc w:val="both"/>
    </w:pPr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9E786F"/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766A11"/>
    <w:rPr>
      <w:rFonts w:eastAsia="NSimSun" w:cs="Lucida Sans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3192"/>
    <w:rPr>
      <w:color w:val="954F72"/>
      <w:u w:val="single"/>
    </w:rPr>
  </w:style>
  <w:style w:type="paragraph" w:customStyle="1" w:styleId="msonormal0">
    <w:name w:val="msonormal"/>
    <w:basedOn w:val="Normale"/>
    <w:rsid w:val="00163192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e"/>
    <w:rsid w:val="00163192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698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698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6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open.spotify.com/show/2yMgvH1iyiuHPNA1pFxZbI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open.spotify.com/show/2yMgvH1iyiuHPNA1pFxZb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79D-394B-4BF2-922E-C367D62F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Links>
    <vt:vector size="72" baseType="variant">
      <vt:variant>
        <vt:i4>478424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478424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8061025</vt:i4>
      </vt:variant>
      <vt:variant>
        <vt:i4>20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6553643</vt:i4>
      </vt:variant>
      <vt:variant>
        <vt:i4>14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7405607</vt:i4>
      </vt:variant>
      <vt:variant>
        <vt:i4>8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7358</vt:i4>
      </vt:variant>
      <vt:variant>
        <vt:i4>1025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7464</vt:i4>
      </vt:variant>
      <vt:variant>
        <vt:i4>1026</vt:i4>
      </vt:variant>
      <vt:variant>
        <vt:i4>4</vt:i4>
      </vt:variant>
      <vt:variant>
        <vt:lpwstr>https://twitter.com/IstTagliacarne</vt:lpwstr>
      </vt:variant>
      <vt:variant>
        <vt:lpwstr/>
      </vt:variant>
      <vt:variant>
        <vt:i4>8061025</vt:i4>
      </vt:variant>
      <vt:variant>
        <vt:i4>7617</vt:i4>
      </vt:variant>
      <vt:variant>
        <vt:i4>1027</vt:i4>
      </vt:variant>
      <vt:variant>
        <vt:i4>4</vt:i4>
      </vt:variant>
      <vt:variant>
        <vt:lpwstr>https://www.linkedin.com/company/centro-studi-tagliacarne/</vt:lpwstr>
      </vt:variant>
      <vt:variant>
        <vt:lpwstr/>
      </vt:variant>
      <vt:variant>
        <vt:i4>4784246</vt:i4>
      </vt:variant>
      <vt:variant>
        <vt:i4>7765</vt:i4>
      </vt:variant>
      <vt:variant>
        <vt:i4>1028</vt:i4>
      </vt:variant>
      <vt:variant>
        <vt:i4>4</vt:i4>
      </vt:variant>
      <vt:variant>
        <vt:lpwstr>https://www.youtube.com/channel/UC_MYlydaANwE5x-D5hzCLS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apuozzo</dc:creator>
  <cp:keywords/>
  <cp:lastModifiedBy>Loredana Capuozzo</cp:lastModifiedBy>
  <cp:revision>2</cp:revision>
  <cp:lastPrinted>2023-02-13T09:43:00Z</cp:lastPrinted>
  <dcterms:created xsi:type="dcterms:W3CDTF">2023-02-13T14:10:00Z</dcterms:created>
  <dcterms:modified xsi:type="dcterms:W3CDTF">2023-02-13T14:10:00Z</dcterms:modified>
</cp:coreProperties>
</file>